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00" w:rsidRDefault="005B1200" w:rsidP="005B120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5B1200" w:rsidRDefault="005B1200" w:rsidP="005B120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5B1200" w:rsidRPr="005B1200" w:rsidRDefault="005B1200" w:rsidP="005B120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B1200">
        <w:rPr>
          <w:rFonts w:ascii="Times New Roman" w:eastAsia="Calibri" w:hAnsi="Times New Roman" w:cs="Times New Roman"/>
          <w:b/>
          <w:sz w:val="26"/>
          <w:szCs w:val="26"/>
          <w:lang w:val="ro-RO"/>
        </w:rPr>
        <w:t>PROIECT DIDACTIC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5B1200" w:rsidRPr="005B1200" w:rsidRDefault="005B1200" w:rsidP="005B1200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DATE INTRODUCTIVE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Instituție: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Școala Profesională Fântânele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ata: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22.1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1.2021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lasa: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VI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-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Disciplina școlară: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iologie</w:t>
      </w:r>
    </w:p>
    <w:p w:rsidR="005B1200" w:rsidRPr="005B1200" w:rsidRDefault="005B1200" w:rsidP="005B1200">
      <w:pPr>
        <w:spacing w:after="0" w:line="259" w:lineRule="auto"/>
        <w:ind w:right="-613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Unitatea de învățare: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Funcții de nutriție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Titlul lecției</w:t>
      </w:r>
      <w:r w:rsidRPr="005B120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5B120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B1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Hrănirea</w:t>
      </w:r>
      <w:proofErr w:type="spellEnd"/>
      <w:r w:rsidRPr="005B1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la </w:t>
      </w:r>
      <w:proofErr w:type="spellStart"/>
      <w:r w:rsidRPr="005B1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animale</w:t>
      </w:r>
      <w:proofErr w:type="spellEnd"/>
      <w:r w:rsidRPr="005B1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ro-RO"/>
        </w:rPr>
        <w:t>Sistemul digestiv la om- Anatomie</w:t>
      </w:r>
    </w:p>
    <w:p w:rsidR="005B1200" w:rsidRPr="005B1200" w:rsidRDefault="005B1200" w:rsidP="005B120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Scopul lecției: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85B88">
        <w:rPr>
          <w:rFonts w:ascii="Times New Roman" w:eastAsia="Calibri" w:hAnsi="Times New Roman" w:cs="Times New Roman"/>
          <w:sz w:val="24"/>
          <w:szCs w:val="24"/>
          <w:lang w:val="ro-RO"/>
        </w:rPr>
        <w:t>Descoperirea și însușire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nor noi cunoștințe despre sistemul digestiv al omului.</w:t>
      </w:r>
    </w:p>
    <w:p w:rsidR="005B1200" w:rsidRPr="005B1200" w:rsidRDefault="005B1200" w:rsidP="005B1200">
      <w:pPr>
        <w:spacing w:after="0" w:line="259" w:lineRule="auto"/>
        <w:ind w:right="-330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Tipul lecției: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5B1200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municare și însușire de noi cunoștințe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Locul de desfășurare: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sala de clasă</w:t>
      </w:r>
    </w:p>
    <w:p w:rsidR="005B1200" w:rsidRPr="005B1200" w:rsidRDefault="005B1200" w:rsidP="005B120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Profesor: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Aghiorghiesei Diana- Ioana</w:t>
      </w:r>
    </w:p>
    <w:p w:rsidR="005B1200" w:rsidRPr="005B1200" w:rsidRDefault="005B1200" w:rsidP="005B1200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MPETENȚE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MPETENȚE SPECIFICE</w:t>
      </w:r>
    </w:p>
    <w:p w:rsidR="00094F16" w:rsidRDefault="00094F16" w:rsidP="00094F16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Selectarea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unor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text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film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tabel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desen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, scheme,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grafic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diagram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ca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surs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pentru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extragerea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unor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informații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referitoar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la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unel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proces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fenomen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și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sistem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biologice</w:t>
      </w:r>
      <w:proofErr w:type="spellEnd"/>
    </w:p>
    <w:p w:rsidR="00094F16" w:rsidRDefault="00094F16" w:rsidP="00094F16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Organizarea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informațiilor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științific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după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un</w:t>
      </w:r>
      <w:proofErr w:type="gram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plan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propriu</w:t>
      </w:r>
      <w:proofErr w:type="spellEnd"/>
    </w:p>
    <w:p w:rsidR="00094F16" w:rsidRPr="00094F16" w:rsidRDefault="00094F16" w:rsidP="00094F16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4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Interpretarea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diverselor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model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ale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unor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sisteme</w:t>
      </w:r>
      <w:proofErr w:type="spellEnd"/>
      <w:r w:rsidRPr="00094F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094F16">
        <w:rPr>
          <w:rFonts w:ascii="Times New Roman" w:eastAsia="Calibri" w:hAnsi="Times New Roman" w:cs="Times New Roman"/>
          <w:bCs/>
          <w:sz w:val="24"/>
          <w:szCs w:val="24"/>
        </w:rPr>
        <w:t>biologice</w:t>
      </w:r>
      <w:proofErr w:type="spellEnd"/>
    </w:p>
    <w:p w:rsid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:rsid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MPETENȚE DERIVATE</w:t>
      </w:r>
    </w:p>
    <w:p w:rsidR="005B1200" w:rsidRDefault="005B1200" w:rsidP="005B1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CD 1.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94F16">
        <w:rPr>
          <w:rFonts w:ascii="Times New Roman" w:eastAsia="Calibri" w:hAnsi="Times New Roman" w:cs="Times New Roman"/>
          <w:sz w:val="24"/>
          <w:szCs w:val="24"/>
          <w:lang w:val="ro-RO"/>
        </w:rPr>
        <w:t>Definirea procesului de digestie.</w:t>
      </w:r>
    </w:p>
    <w:p w:rsidR="00C213F1" w:rsidRPr="00C213F1" w:rsidRDefault="00C213F1" w:rsidP="005B12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213F1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D 2. </w:t>
      </w:r>
      <w:r w:rsidR="00B07417">
        <w:rPr>
          <w:rFonts w:ascii="Times New Roman" w:eastAsia="Calibri" w:hAnsi="Times New Roman" w:cs="Times New Roman"/>
          <w:sz w:val="24"/>
          <w:szCs w:val="24"/>
          <w:lang w:val="ro-RO"/>
        </w:rPr>
        <w:t>Precizarea</w:t>
      </w:r>
      <w:r w:rsidRPr="00C213F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lcătuirii sistemului digestiv la om</w:t>
      </w:r>
      <w:r w:rsidR="00B07417">
        <w:rPr>
          <w:rFonts w:ascii="Times New Roman" w:eastAsia="Calibri" w:hAnsi="Times New Roman" w:cs="Times New Roman"/>
          <w:sz w:val="24"/>
          <w:szCs w:val="24"/>
          <w:lang w:val="ro-RO"/>
        </w:rPr>
        <w:t>, pe baza unei scheme sau a unor imagini.</w:t>
      </w:r>
    </w:p>
    <w:p w:rsidR="005B1200" w:rsidRPr="005B1200" w:rsidRDefault="00B44125" w:rsidP="005B12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CD 3</w:t>
      </w:r>
      <w:r w:rsidR="005B1200"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  <w:r w:rsidR="005B1200"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enumirea</w:t>
      </w:r>
      <w:proofErr w:type="spellEnd"/>
      <w:r w:rsidR="00B07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7417">
        <w:rPr>
          <w:rFonts w:ascii="Times New Roman" w:eastAsia="Calibri" w:hAnsi="Times New Roman" w:cs="Times New Roman"/>
          <w:sz w:val="24"/>
          <w:szCs w:val="24"/>
        </w:rPr>
        <w:t>organelor</w:t>
      </w:r>
      <w:proofErr w:type="spellEnd"/>
      <w:r w:rsidR="00B07417">
        <w:rPr>
          <w:rFonts w:ascii="Times New Roman" w:eastAsia="Calibri" w:hAnsi="Times New Roman" w:cs="Times New Roman"/>
          <w:sz w:val="24"/>
          <w:szCs w:val="24"/>
        </w:rPr>
        <w:t xml:space="preserve"> digestiv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ompletări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gende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e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esti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B1200" w:rsidRDefault="00B44125" w:rsidP="00094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CD 4</w:t>
      </w:r>
      <w:r w:rsidR="005B1200"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.</w:t>
      </w:r>
      <w:r w:rsidR="005B1200"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873A8">
        <w:rPr>
          <w:rFonts w:ascii="Times New Roman" w:eastAsia="Calibri" w:hAnsi="Times New Roman" w:cs="Times New Roman"/>
          <w:sz w:val="24"/>
          <w:szCs w:val="24"/>
          <w:lang w:val="ro-RO"/>
        </w:rPr>
        <w:t>Descrierea, din punct de vedere anatomic, a componentelor sistemului digestiv.</w:t>
      </w:r>
    </w:p>
    <w:p w:rsidR="00094F16" w:rsidRPr="005B1200" w:rsidRDefault="00094F16" w:rsidP="00094F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RESURSE EDUCAȚIONALE</w:t>
      </w:r>
    </w:p>
    <w:p w:rsidR="005B1200" w:rsidRPr="005B1200" w:rsidRDefault="005B1200" w:rsidP="005B1200">
      <w:pPr>
        <w:numPr>
          <w:ilvl w:val="0"/>
          <w:numId w:val="1"/>
        </w:numPr>
        <w:spacing w:after="0" w:line="259" w:lineRule="auto"/>
        <w:ind w:left="426" w:hanging="284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PROCEDURALE:</w:t>
      </w:r>
    </w:p>
    <w:p w:rsidR="005B1200" w:rsidRPr="005B1200" w:rsidRDefault="00986191" w:rsidP="005B1200">
      <w:pPr>
        <w:numPr>
          <w:ilvl w:val="0"/>
          <w:numId w:val="2"/>
        </w:numPr>
        <w:spacing w:after="0" w:line="259" w:lineRule="auto"/>
        <w:ind w:right="-613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TODE ȘI PROCEDEE: conversația eur</w:t>
      </w:r>
      <w:r w:rsidR="006F2BDB">
        <w:rPr>
          <w:rFonts w:ascii="Times New Roman" w:eastAsia="Calibri" w:hAnsi="Times New Roman" w:cs="Times New Roman"/>
          <w:sz w:val="24"/>
          <w:szCs w:val="24"/>
          <w:lang w:val="ro-RO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stică,</w:t>
      </w:r>
      <w:r w:rsidR="00B0741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bservarea,</w:t>
      </w:r>
      <w:r w:rsidR="005B1200"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scriere, </w:t>
      </w:r>
      <w:r w:rsidR="005B1200"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explicația, demonstrația</w:t>
      </w:r>
      <w:r w:rsidR="004B16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ajutorul</w:t>
      </w:r>
      <w:r w:rsidR="0001758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aterialelor grafice</w:t>
      </w:r>
      <w:r w:rsidR="006F2BD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5B1200" w:rsidRPr="005B1200" w:rsidRDefault="005B1200" w:rsidP="005B1200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FORME DE </w:t>
      </w:r>
      <w:r w:rsidR="004B16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RGANIZARE: activitate frontală, 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individuală;</w:t>
      </w:r>
    </w:p>
    <w:p w:rsidR="005B1200" w:rsidRPr="005B1200" w:rsidRDefault="005B1200" w:rsidP="005B120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Calibri" w:hAnsi="Times New Roman" w:cs="Times New Roman"/>
          <w:lang w:val="ro-RO"/>
        </w:rPr>
      </w:pP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ATERIALE: laptop, </w:t>
      </w:r>
      <w:r w:rsidR="004A328F">
        <w:rPr>
          <w:rFonts w:ascii="Times New Roman" w:eastAsia="Calibri" w:hAnsi="Times New Roman" w:cs="Times New Roman"/>
          <w:sz w:val="24"/>
          <w:szCs w:val="24"/>
          <w:lang w:val="ro-RO"/>
        </w:rPr>
        <w:t>videoproiector, imagini</w:t>
      </w:r>
      <w:r w:rsidRPr="005B1200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,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595AA8">
        <w:rPr>
          <w:rFonts w:ascii="Times New Roman" w:eastAsia="Calibri" w:hAnsi="Times New Roman" w:cs="Times New Roman"/>
          <w:sz w:val="24"/>
          <w:szCs w:val="24"/>
          <w:lang w:val="ro-RO"/>
        </w:rPr>
        <w:t>flipchart,</w:t>
      </w:r>
      <w:r w:rsidR="004A32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caiete,</w:t>
      </w:r>
      <w:r w:rsidR="004A328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tablă,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4A328F">
        <w:rPr>
          <w:rFonts w:ascii="Times New Roman" w:eastAsia="Calibri" w:hAnsi="Times New Roman" w:cs="Times New Roman"/>
          <w:sz w:val="24"/>
          <w:szCs w:val="24"/>
          <w:lang w:val="ro-RO"/>
        </w:rPr>
        <w:t>instrumente de scris</w:t>
      </w:r>
      <w:r w:rsidR="00595AA8">
        <w:rPr>
          <w:rFonts w:ascii="Times New Roman" w:eastAsia="Calibri" w:hAnsi="Times New Roman" w:cs="Times New Roman"/>
          <w:sz w:val="24"/>
          <w:szCs w:val="24"/>
          <w:lang w:val="ro-RO"/>
        </w:rPr>
        <w:t>, fișe de lucru</w:t>
      </w:r>
      <w:r w:rsidR="00017586">
        <w:rPr>
          <w:rFonts w:ascii="Times New Roman" w:eastAsia="Calibri" w:hAnsi="Times New Roman" w:cs="Times New Roman"/>
          <w:sz w:val="24"/>
          <w:szCs w:val="24"/>
          <w:lang w:val="ro-RO"/>
        </w:rPr>
        <w:t>, cartonașe colorate, prezentare ppt</w:t>
      </w:r>
      <w:r w:rsidR="00595AA8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5B1200" w:rsidRPr="005B1200" w:rsidRDefault="005B1200" w:rsidP="005B1200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b/>
          <w:sz w:val="24"/>
          <w:szCs w:val="24"/>
          <w:lang w:val="ro-RO"/>
        </w:rPr>
        <w:t>BIBLIOGRAFIE</w:t>
      </w:r>
    </w:p>
    <w:p w:rsidR="005B1200" w:rsidRPr="005B1200" w:rsidRDefault="005B1200" w:rsidP="005B1200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stică, N., 2012. </w:t>
      </w:r>
      <w:r w:rsidRPr="005B1200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Didactica Biologiei – Suport de curs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5B1200" w:rsidRPr="005B1200" w:rsidRDefault="005B1200" w:rsidP="005B120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 xml:space="preserve">Lazăr, V., Nicolae, M., 2007. </w:t>
      </w:r>
      <w:r w:rsidRPr="005B1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it-IT"/>
        </w:rPr>
        <w:t>Lecția forma de baza a organizării procesului de predare-învățare-evaluare la disciplina biologie</w:t>
      </w:r>
      <w:r w:rsidRPr="005B1200"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  <w:t>, Editura Arves, Craiova.</w:t>
      </w:r>
    </w:p>
    <w:p w:rsidR="005B1200" w:rsidRPr="005B1200" w:rsidRDefault="004A328F" w:rsidP="005B120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Olteanu, S., Tanur, I., Miricel, F., Giersch, Ș., Manea, C., Afrim, C-E., 2017. Biologie- manual pentru clasa a VI-a, Editura Didactică și pedagogică, București.</w:t>
      </w:r>
    </w:p>
    <w:p w:rsidR="005B1200" w:rsidRDefault="005B1200" w:rsidP="005B12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*** </w:t>
      </w:r>
      <w:r w:rsidRPr="005B1200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Programa școlară B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iologie – clasa a VI</w:t>
      </w:r>
      <w:r w:rsidRPr="005B1200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-a</w:t>
      </w: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t>, Ministerul Educației Naționale, 2017.</w:t>
      </w:r>
    </w:p>
    <w:p w:rsidR="002319BF" w:rsidRPr="005B1200" w:rsidRDefault="002319BF" w:rsidP="005B12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B1200" w:rsidRPr="005B1200" w:rsidRDefault="002319BF" w:rsidP="005B1200">
      <w:pPr>
        <w:tabs>
          <w:tab w:val="left" w:pos="6045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  <w:sectPr w:rsidR="005B1200" w:rsidRPr="005B1200" w:rsidSect="004A328F">
          <w:footerReference w:type="default" r:id="rId9"/>
          <w:pgSz w:w="11906" w:h="16838"/>
          <w:pgMar w:top="-438" w:right="1440" w:bottom="284" w:left="1440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</w:t>
      </w:r>
      <w:hyperlink r:id="rId10" w:history="1">
        <w:r w:rsidRPr="002319BF">
          <w:rPr>
            <w:color w:val="0000FF"/>
            <w:u w:val="single"/>
          </w:rPr>
          <w:t xml:space="preserve">Super! </w:t>
        </w:r>
        <w:proofErr w:type="spellStart"/>
        <w:proofErr w:type="gramStart"/>
        <w:r w:rsidRPr="002319BF">
          <w:rPr>
            <w:color w:val="0000FF"/>
            <w:u w:val="single"/>
          </w:rPr>
          <w:t>Sistemul</w:t>
        </w:r>
        <w:proofErr w:type="spellEnd"/>
        <w:r w:rsidRPr="002319BF">
          <w:rPr>
            <w:color w:val="0000FF"/>
            <w:u w:val="single"/>
          </w:rPr>
          <w:t xml:space="preserve"> </w:t>
        </w:r>
        <w:proofErr w:type="spellStart"/>
        <w:r w:rsidRPr="002319BF">
          <w:rPr>
            <w:color w:val="0000FF"/>
            <w:u w:val="single"/>
          </w:rPr>
          <w:t>digestiv</w:t>
        </w:r>
        <w:proofErr w:type="spellEnd"/>
        <w:r w:rsidRPr="002319BF">
          <w:rPr>
            <w:color w:val="0000FF"/>
            <w:u w:val="single"/>
          </w:rPr>
          <w:t xml:space="preserve"> </w:t>
        </w:r>
        <w:proofErr w:type="spellStart"/>
        <w:r w:rsidRPr="002319BF">
          <w:rPr>
            <w:color w:val="0000FF"/>
            <w:u w:val="single"/>
          </w:rPr>
          <w:t>uman</w:t>
        </w:r>
        <w:proofErr w:type="spellEnd"/>
        <w:r w:rsidRPr="002319BF">
          <w:rPr>
            <w:color w:val="0000FF"/>
            <w:u w:val="single"/>
          </w:rPr>
          <w:t>.</w:t>
        </w:r>
        <w:proofErr w:type="gramEnd"/>
        <w:r w:rsidRPr="002319BF">
          <w:rPr>
            <w:color w:val="0000FF"/>
            <w:u w:val="single"/>
          </w:rPr>
          <w:t xml:space="preserve"> </w:t>
        </w:r>
        <w:proofErr w:type="spellStart"/>
        <w:r w:rsidRPr="002319BF">
          <w:rPr>
            <w:color w:val="0000FF"/>
            <w:u w:val="single"/>
          </w:rPr>
          <w:t>Biologie</w:t>
        </w:r>
        <w:proofErr w:type="spellEnd"/>
        <w:r w:rsidRPr="002319BF">
          <w:rPr>
            <w:color w:val="0000FF"/>
            <w:u w:val="single"/>
          </w:rPr>
          <w:t xml:space="preserve"> </w:t>
        </w:r>
        <w:proofErr w:type="spellStart"/>
        <w:r w:rsidRPr="002319BF">
          <w:rPr>
            <w:color w:val="0000FF"/>
            <w:u w:val="single"/>
          </w:rPr>
          <w:t>clasa</w:t>
        </w:r>
        <w:proofErr w:type="spellEnd"/>
        <w:r w:rsidRPr="002319BF">
          <w:rPr>
            <w:color w:val="0000FF"/>
            <w:u w:val="single"/>
          </w:rPr>
          <w:t xml:space="preserve"> a 6-a (eduboom.ro)</w:t>
        </w:r>
      </w:hyperlink>
      <w:bookmarkStart w:id="0" w:name="_GoBack"/>
      <w:bookmarkEnd w:id="0"/>
    </w:p>
    <w:p w:rsidR="005B1200" w:rsidRDefault="005B1200" w:rsidP="005B1200">
      <w:pPr>
        <w:tabs>
          <w:tab w:val="left" w:pos="5954"/>
        </w:tabs>
        <w:spacing w:after="0" w:line="259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5B1200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ab/>
      </w:r>
      <w:r w:rsidRPr="005B1200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SCENARIU DIDACTIC</w:t>
      </w:r>
    </w:p>
    <w:p w:rsidR="007A3799" w:rsidRPr="005B1200" w:rsidRDefault="007A3799" w:rsidP="005B1200">
      <w:pPr>
        <w:tabs>
          <w:tab w:val="left" w:pos="5954"/>
        </w:tabs>
        <w:spacing w:after="0" w:line="259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153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708"/>
        <w:gridCol w:w="3571"/>
        <w:gridCol w:w="2806"/>
        <w:gridCol w:w="1446"/>
        <w:gridCol w:w="1418"/>
        <w:gridCol w:w="1247"/>
        <w:gridCol w:w="737"/>
        <w:gridCol w:w="1134"/>
      </w:tblGrid>
      <w:tr w:rsidR="005B1200" w:rsidRPr="005B1200" w:rsidTr="004A32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Nr. crt.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Etapele lecției/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Evenimentele instruir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C.D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Activitatea profesorului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Activitatea elevilo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Strategii didactic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Tim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Evaluare</w:t>
            </w:r>
          </w:p>
        </w:tc>
      </w:tr>
      <w:tr w:rsidR="005B1200" w:rsidRPr="005B1200" w:rsidTr="004A328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Metode didact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Mijloace de învăța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Forme de organizare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</w:tr>
      <w:tr w:rsidR="005B1200" w:rsidRPr="005B1200" w:rsidTr="004A32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Moment organizato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21" w:rsidRPr="00E42021" w:rsidRDefault="00E42021" w:rsidP="00E42021">
            <w:pPr>
              <w:jc w:val="both"/>
              <w:rPr>
                <w:rFonts w:ascii="Times New Roman" w:hAnsi="Times New Roman"/>
              </w:rPr>
            </w:pPr>
            <w:r w:rsidRPr="00E42021">
              <w:rPr>
                <w:rFonts w:ascii="Times New Roman" w:hAnsi="Times New Roman"/>
              </w:rPr>
              <w:t xml:space="preserve">-Solicită elevului de serviciu să numească elevii absenţi; </w:t>
            </w:r>
          </w:p>
          <w:p w:rsidR="00E42021" w:rsidRPr="00E42021" w:rsidRDefault="00E42021" w:rsidP="00E42021">
            <w:pPr>
              <w:jc w:val="both"/>
              <w:rPr>
                <w:rFonts w:ascii="Times New Roman" w:hAnsi="Times New Roman"/>
              </w:rPr>
            </w:pPr>
            <w:r w:rsidRPr="00E42021">
              <w:rPr>
                <w:rFonts w:ascii="Times New Roman" w:hAnsi="Times New Roman"/>
              </w:rPr>
              <w:t>-Notează absenţii şi verifică dacă sunt condiții optime pentru desfășurarea lecției</w:t>
            </w:r>
          </w:p>
          <w:p w:rsidR="005B1200" w:rsidRPr="005B1200" w:rsidRDefault="00E42021" w:rsidP="00E42021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 w:rsidRPr="00E42021">
              <w:rPr>
                <w:rFonts w:ascii="Times New Roman" w:hAnsi="Times New Roman"/>
              </w:rPr>
              <w:t>- Pregătătește materialul didactic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- Își pregătesc caietele, manualele de biologie, precum și instrumentele de scris.</w:t>
            </w: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Conversaț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Frontal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2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-</w:t>
            </w:r>
          </w:p>
        </w:tc>
      </w:tr>
      <w:tr w:rsidR="00E42021" w:rsidRPr="005B1200" w:rsidTr="004A32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Reactualizarea cunoștințelor anterio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DD" w:rsidRDefault="00C055DD" w:rsidP="00E420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Împarte elevilor o fișă de lucru ce conține un rebus</w:t>
            </w:r>
            <w:r w:rsidR="004731E4">
              <w:rPr>
                <w:rFonts w:ascii="Times New Roman" w:hAnsi="Times New Roman"/>
              </w:rPr>
              <w:t xml:space="preserve"> (anexa 2)</w:t>
            </w:r>
            <w:r>
              <w:rPr>
                <w:rFonts w:ascii="Times New Roman" w:hAnsi="Times New Roman"/>
              </w:rPr>
              <w:t>. Le explică elevilor că, prin completarea acestui rebus își vor reaminti principalele informații din lecțiile anterioare, dar totodată vor obține și un termen cheie al lecției de astăzi (timp alocat 5 min.)</w:t>
            </w:r>
          </w:p>
          <w:p w:rsidR="00595AA8" w:rsidRDefault="00595AA8" w:rsidP="00E420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ipește pe flipchart o coală de hârtie ce conține rebusul.</w:t>
            </w:r>
          </w:p>
          <w:p w:rsidR="00C055DD" w:rsidRPr="00E42021" w:rsidRDefault="00C055DD" w:rsidP="00595A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AA8">
              <w:rPr>
                <w:rFonts w:ascii="Times New Roman" w:hAnsi="Times New Roman"/>
              </w:rPr>
              <w:t xml:space="preserve">Invită elevii să completeze, pe rând, rebusul atașat pe flipchart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Default="00C055DD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Primesc fișele și completează rebusul</w:t>
            </w:r>
          </w:p>
          <w:p w:rsidR="00C055DD" w:rsidRPr="005B1200" w:rsidRDefault="00C055DD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După terminarea timpului alocat verifică împreună cu profesorul rebusu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Default="00595AA8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Fișe de lucru,</w:t>
            </w:r>
          </w:p>
          <w:p w:rsidR="00595AA8" w:rsidRDefault="00595AA8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Flipchart,</w:t>
            </w:r>
          </w:p>
          <w:p w:rsidR="00595AA8" w:rsidRDefault="00595AA8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oală albă de hârtie,</w:t>
            </w:r>
          </w:p>
          <w:p w:rsidR="00595AA8" w:rsidRPr="005B1200" w:rsidRDefault="00595AA8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Instrumente de scr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Pr="005B1200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Frontală, individual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Pr="005B1200" w:rsidRDefault="00C055DD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7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21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</w:tc>
      </w:tr>
      <w:tr w:rsidR="005B1200" w:rsidRPr="005B1200" w:rsidTr="004A32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3</w:t>
            </w:r>
            <w:r w:rsidR="005B1200"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Captarea atenție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B441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200">
              <w:rPr>
                <w:rFonts w:ascii="Times New Roman" w:eastAsia="Calibri" w:hAnsi="Times New Roman" w:cs="Times New Roman"/>
              </w:rPr>
              <w:t xml:space="preserve">- Profesorul </w:t>
            </w:r>
            <w:r w:rsidR="00595AA8">
              <w:rPr>
                <w:rFonts w:ascii="Times New Roman" w:eastAsia="Calibri" w:hAnsi="Times New Roman" w:cs="Times New Roman"/>
              </w:rPr>
              <w:t>le solicită elevilor să-și îndrepte atenți</w:t>
            </w:r>
            <w:r w:rsidR="00424E4E">
              <w:rPr>
                <w:rFonts w:ascii="Times New Roman" w:eastAsia="Calibri" w:hAnsi="Times New Roman" w:cs="Times New Roman"/>
              </w:rPr>
              <w:t>a</w:t>
            </w:r>
            <w:r w:rsidR="00595AA8">
              <w:rPr>
                <w:rFonts w:ascii="Times New Roman" w:eastAsia="Calibri" w:hAnsi="Times New Roman" w:cs="Times New Roman"/>
              </w:rPr>
              <w:t xml:space="preserve"> spre videoproiector și să urmărească </w:t>
            </w:r>
            <w:r w:rsidR="00424E4E">
              <w:rPr>
                <w:rFonts w:ascii="Times New Roman" w:eastAsia="Calibri" w:hAnsi="Times New Roman" w:cs="Times New Roman"/>
              </w:rPr>
              <w:t xml:space="preserve">filmulețul </w:t>
            </w:r>
            <w:r w:rsidR="00B44125">
              <w:rPr>
                <w:rFonts w:ascii="Times New Roman" w:eastAsia="Calibri" w:hAnsi="Times New Roman" w:cs="Times New Roman"/>
              </w:rPr>
              <w:t>proiectat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424E4E">
            <w:pPr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- Urmăresc </w:t>
            </w:r>
            <w:r w:rsidR="00424E4E">
              <w:rPr>
                <w:rFonts w:ascii="Times New Roman" w:eastAsia="Calibri" w:hAnsi="Times New Roman" w:cs="Times New Roman"/>
                <w:lang w:eastAsia="ro-RO"/>
              </w:rPr>
              <w:t>filmulețul proiect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Conversația;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Demonstrația cu ajutorul materialelor grafice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Laptop</w:t>
            </w:r>
          </w:p>
          <w:p w:rsidR="005B1200" w:rsidRDefault="00424E4E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Videoproiector</w:t>
            </w:r>
          </w:p>
          <w:p w:rsidR="00424E4E" w:rsidRDefault="00FE5D1A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Vdeoclip</w:t>
            </w:r>
            <w:r w:rsidR="00424E4E">
              <w:rPr>
                <w:rFonts w:ascii="Times New Roman" w:eastAsia="Calibri" w:hAnsi="Times New Roman" w:cs="Times New Roman"/>
                <w:lang w:eastAsia="ro-RO"/>
              </w:rPr>
              <w:t xml:space="preserve"> didatic</w:t>
            </w:r>
          </w:p>
          <w:p w:rsidR="00FE5D1A" w:rsidRPr="005B1200" w:rsidRDefault="00FE5D1A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(</w:t>
            </w:r>
            <w:r w:rsidRPr="00FE5D1A">
              <w:rPr>
                <w:rFonts w:ascii="Times New Roman" w:eastAsia="Calibri" w:hAnsi="Times New Roman" w:cs="Times New Roman"/>
                <w:lang w:eastAsia="ro-RO"/>
              </w:rPr>
              <w:t>https://eduboom.ro/v</w:t>
            </w:r>
            <w:r>
              <w:rPr>
                <w:rFonts w:ascii="Times New Roman" w:eastAsia="Calibri" w:hAnsi="Times New Roman" w:cs="Times New Roman"/>
                <w:lang w:eastAsia="ro-RO"/>
              </w:rPr>
              <w:t>ideo/1362/sistemul-digestiv-um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Frontal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C055DD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1</w:t>
            </w:r>
            <w:r w:rsidR="005B1200" w:rsidRPr="005B1200">
              <w:rPr>
                <w:rFonts w:ascii="Times New Roman" w:eastAsia="Calibri" w:hAnsi="Times New Roman" w:cs="Times New Roman"/>
                <w:lang w:eastAsia="ro-RO"/>
              </w:rPr>
              <w:t xml:space="preserve">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-</w:t>
            </w:r>
          </w:p>
        </w:tc>
      </w:tr>
      <w:tr w:rsidR="005B1200" w:rsidRPr="005B1200" w:rsidTr="004A32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4</w:t>
            </w:r>
            <w:r w:rsidR="005B1200"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 xml:space="preserve">Anunțarea titlului lecției și </w:t>
            </w: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lastRenderedPageBreak/>
              <w:t>a competențe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00" w:rsidRDefault="00424E4E" w:rsidP="005B120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 xml:space="preserve">- Anunță că titlul lecției de astăzi este ”Hrănirea la animale. Sistemul digestiv la om- anatomie” și-l notează </w:t>
            </w: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lastRenderedPageBreak/>
              <w:t>pe tablă</w:t>
            </w:r>
          </w:p>
          <w:p w:rsidR="00424E4E" w:rsidRPr="005B1200" w:rsidRDefault="00424E4E" w:rsidP="005B120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>- Precizează competențele pe care urmărește să le atingă pe parcursul lecție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- Notează titlul lecției în caiete și urmăresc, cu atenție, 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lastRenderedPageBreak/>
              <w:t>competențel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lastRenderedPageBreak/>
              <w:t>Conversaț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424E4E" w:rsidRDefault="00424E4E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Tablă, cretă</w:t>
            </w:r>
          </w:p>
          <w:p w:rsidR="005B1200" w:rsidRPr="00424E4E" w:rsidRDefault="00424E4E" w:rsidP="00424E4E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 xml:space="preserve">Caiete, </w:t>
            </w:r>
            <w:r>
              <w:rPr>
                <w:rFonts w:ascii="Times New Roman" w:eastAsia="Calibri" w:hAnsi="Times New Roman" w:cs="Times New Roman"/>
                <w:lang w:eastAsia="ro-RO"/>
              </w:rPr>
              <w:lastRenderedPageBreak/>
              <w:t>stilou/p</w:t>
            </w:r>
            <w:r w:rsidR="005B1200" w:rsidRPr="005B1200">
              <w:rPr>
                <w:rFonts w:ascii="Times New Roman" w:eastAsia="Calibri" w:hAnsi="Times New Roman" w:cs="Times New Roman"/>
                <w:lang w:eastAsia="ro-RO"/>
              </w:rPr>
              <w:t>ix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lastRenderedPageBreak/>
              <w:t>Frontal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2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-</w:t>
            </w:r>
          </w:p>
        </w:tc>
      </w:tr>
      <w:tr w:rsidR="005B1200" w:rsidRPr="005B1200" w:rsidTr="004A328F">
        <w:trPr>
          <w:trHeight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4.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lastRenderedPageBreak/>
              <w:t>4.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B0741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Dirijarea învățării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lastRenderedPageBreak/>
              <w:t>Dirijarea învățării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B07417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Dirijarea învățăr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C13944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Pr="00C213F1" w:rsidRDefault="00C213F1" w:rsidP="00C213F1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  <w:r w:rsidRPr="00C213F1">
              <w:rPr>
                <w:rFonts w:ascii="Times New Roman" w:eastAsia="Calibri" w:hAnsi="Times New Roman" w:cs="Times New Roman"/>
                <w:lang w:val="en-US" w:eastAsia="ro-RO"/>
              </w:rPr>
              <w:t>CD 1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Default="00C213F1" w:rsidP="008A68D8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8A68D8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Pr="005B1200" w:rsidRDefault="00C13944" w:rsidP="008A68D8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CD 2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Pr="005B1200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8A68D8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D 2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Pr="005B1200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B44125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8A68D8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D 3</w:t>
            </w:r>
          </w:p>
          <w:p w:rsidR="008A68D8" w:rsidRPr="005B1200" w:rsidRDefault="00B44125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D 4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7A3799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B44125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D 3</w:t>
            </w:r>
          </w:p>
          <w:p w:rsidR="00B44125" w:rsidRPr="005B1200" w:rsidRDefault="00B44125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D 4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Pr="005B1200" w:rsidRDefault="00017586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B44125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D 3</w:t>
            </w:r>
          </w:p>
          <w:p w:rsidR="00B44125" w:rsidRPr="005B1200" w:rsidRDefault="00B44125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D 4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B" w:rsidRDefault="000153EB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lastRenderedPageBreak/>
              <w:t xml:space="preserve">- </w:t>
            </w:r>
            <w:r w:rsidR="004E7F8E">
              <w:rPr>
                <w:rFonts w:ascii="Times New Roman" w:eastAsia="Calibri" w:hAnsi="Times New Roman" w:cs="Times New Roman"/>
                <w:lang w:eastAsia="ro-RO"/>
              </w:rPr>
              <w:t>Pentru început profesorul dirijează conversația</w:t>
            </w:r>
            <w:r>
              <w:rPr>
                <w:rFonts w:ascii="Times New Roman" w:eastAsia="Calibri" w:hAnsi="Times New Roman" w:cs="Times New Roman"/>
                <w:lang w:eastAsia="ro-RO"/>
              </w:rPr>
              <w:t xml:space="preserve"> astfel încât să sublinieze tipul de hrănire al animalelor și omului, dar și mecanismul prin care se realizează hrănirea. </w:t>
            </w:r>
          </w:p>
          <w:p w:rsidR="000153EB" w:rsidRDefault="000153EB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”</w:t>
            </w:r>
            <w:r w:rsidRPr="000153EB">
              <w:rPr>
                <w:rFonts w:ascii="Times New Roman" w:eastAsia="Calibri" w:hAnsi="Times New Roman" w:cs="Times New Roman"/>
                <w:i/>
                <w:lang w:eastAsia="ro-RO"/>
              </w:rPr>
              <w:t>Copiii, am vizionat un filmuleț, care ne-a furnizat câteva informații cheie din lecția de astăzi. Pe lângă că, am aflat titlul lecției, era menționat și tipul de hrănire al animalelor și al oamenilor. Cine a reținut tipul de hrănire al nostru? Care este modul prin care se realizează hrănirea heterotrofă?</w:t>
            </w:r>
            <w:r>
              <w:rPr>
                <w:rFonts w:ascii="Times New Roman" w:eastAsia="Calibri" w:hAnsi="Times New Roman" w:cs="Times New Roman"/>
                <w:i/>
                <w:lang w:eastAsia="ro-RO"/>
              </w:rPr>
              <w:t>”</w:t>
            </w:r>
            <w:r w:rsidR="004E7F8E">
              <w:rPr>
                <w:rFonts w:ascii="Times New Roman" w:eastAsia="Calibri" w:hAnsi="Times New Roman" w:cs="Times New Roman"/>
                <w:lang w:eastAsia="ro-RO"/>
              </w:rPr>
              <w:t xml:space="preserve"> De asemenea, profesorul explică semnificația termenului ingestie.</w:t>
            </w:r>
          </w:p>
          <w:p w:rsidR="000153EB" w:rsidRDefault="000153EB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4E7F8E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În continuare, profesorul le solicită să zică cuvântul obținut pe coloana verticală a rebusului și le cere să își spună părerea despre</w:t>
            </w:r>
            <w:r w:rsidR="00594786">
              <w:rPr>
                <w:rFonts w:ascii="Times New Roman" w:eastAsia="Calibri" w:hAnsi="Times New Roman" w:cs="Times New Roman"/>
                <w:lang w:eastAsia="ro-RO"/>
              </w:rPr>
              <w:t xml:space="preserve"> semnificația </w:t>
            </w:r>
            <w:r>
              <w:rPr>
                <w:rFonts w:ascii="Times New Roman" w:eastAsia="Calibri" w:hAnsi="Times New Roman" w:cs="Times New Roman"/>
                <w:lang w:eastAsia="ro-RO"/>
              </w:rPr>
              <w:t xml:space="preserve"> acest</w:t>
            </w:r>
            <w:r w:rsidR="00594786">
              <w:rPr>
                <w:rFonts w:ascii="Times New Roman" w:eastAsia="Calibri" w:hAnsi="Times New Roman" w:cs="Times New Roman"/>
                <w:lang w:eastAsia="ro-RO"/>
              </w:rPr>
              <w:t>ui</w:t>
            </w:r>
            <w:r>
              <w:rPr>
                <w:rFonts w:ascii="Times New Roman" w:eastAsia="Calibri" w:hAnsi="Times New Roman" w:cs="Times New Roman"/>
                <w:lang w:eastAsia="ro-RO"/>
              </w:rPr>
              <w:t xml:space="preserve"> termen. </w:t>
            </w:r>
            <w:r w:rsidR="005A414C">
              <w:rPr>
                <w:rFonts w:ascii="Times New Roman" w:eastAsia="Calibri" w:hAnsi="Times New Roman" w:cs="Times New Roman"/>
                <w:lang w:eastAsia="ro-RO"/>
              </w:rPr>
              <w:t xml:space="preserve">Apoi prelucrează răspunsurile elevilor și notează pe tablă definiția digestiei </w:t>
            </w:r>
          </w:p>
          <w:p w:rsidR="00CB4661" w:rsidRPr="005B1200" w:rsidRDefault="00CB4661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A414C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P</w:t>
            </w:r>
            <w:r w:rsidR="005B1200" w:rsidRPr="005B1200">
              <w:rPr>
                <w:rFonts w:ascii="Times New Roman" w:eastAsia="Calibri" w:hAnsi="Times New Roman" w:cs="Times New Roman"/>
                <w:lang w:eastAsia="ro-RO"/>
              </w:rPr>
              <w:t xml:space="preserve">rofesorul le solicită elevilor să </w:t>
            </w:r>
            <w:r>
              <w:rPr>
                <w:rFonts w:ascii="Times New Roman" w:eastAsia="Calibri" w:hAnsi="Times New Roman" w:cs="Times New Roman"/>
                <w:lang w:eastAsia="ro-RO"/>
              </w:rPr>
              <w:t xml:space="preserve">observe imaginea proiectată pe ecranul de proiecție și să menționeze ce observă. </w:t>
            </w:r>
          </w:p>
          <w:p w:rsidR="005A414C" w:rsidRDefault="005A414C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”</w:t>
            </w:r>
            <w:r w:rsidRPr="00C213F1">
              <w:rPr>
                <w:rFonts w:ascii="Times New Roman" w:eastAsia="Calibri" w:hAnsi="Times New Roman" w:cs="Times New Roman"/>
                <w:i/>
                <w:lang w:eastAsia="ro-RO"/>
              </w:rPr>
              <w:t>Aceste organe formează sistemul care realizează digestia. Cum se numește acest sistem?</w:t>
            </w:r>
            <w:r w:rsidR="00C213F1" w:rsidRPr="00C213F1">
              <w:rPr>
                <w:rFonts w:ascii="Times New Roman" w:eastAsia="Calibri" w:hAnsi="Times New Roman" w:cs="Times New Roman"/>
                <w:i/>
                <w:lang w:eastAsia="ro-RO"/>
              </w:rPr>
              <w:t>”</w:t>
            </w:r>
            <w:r w:rsidR="00C213F1">
              <w:rPr>
                <w:rFonts w:ascii="Times New Roman" w:eastAsia="Calibri" w:hAnsi="Times New Roman" w:cs="Times New Roman"/>
                <w:i/>
                <w:lang w:eastAsia="ro-RO"/>
              </w:rPr>
              <w:t xml:space="preserve"> </w:t>
            </w:r>
            <w:r w:rsidR="00C213F1">
              <w:rPr>
                <w:rFonts w:ascii="Times New Roman" w:eastAsia="Calibri" w:hAnsi="Times New Roman" w:cs="Times New Roman"/>
                <w:lang w:eastAsia="ro-RO"/>
              </w:rPr>
              <w:t xml:space="preserve">Le explică elevilor că </w:t>
            </w:r>
            <w:r w:rsidR="00C213F1" w:rsidRPr="00CB4661">
              <w:rPr>
                <w:rFonts w:ascii="Times New Roman" w:eastAsia="Calibri" w:hAnsi="Times New Roman" w:cs="Times New Roman"/>
                <w:b/>
                <w:lang w:eastAsia="ro-RO"/>
              </w:rPr>
              <w:t>sistemul digestiv</w:t>
            </w:r>
            <w:r w:rsidR="00C213F1">
              <w:rPr>
                <w:rFonts w:ascii="Times New Roman" w:eastAsia="Calibri" w:hAnsi="Times New Roman" w:cs="Times New Roman"/>
                <w:lang w:eastAsia="ro-RO"/>
              </w:rPr>
              <w:t xml:space="preserve"> este </w:t>
            </w:r>
            <w:r w:rsidR="00C213F1">
              <w:rPr>
                <w:rFonts w:ascii="Times New Roman" w:eastAsia="Calibri" w:hAnsi="Times New Roman" w:cs="Times New Roman"/>
                <w:lang w:eastAsia="ro-RO"/>
              </w:rPr>
              <w:lastRenderedPageBreak/>
              <w:t xml:space="preserve">format din </w:t>
            </w:r>
            <w:r w:rsidR="00C213F1" w:rsidRPr="00CB4661">
              <w:rPr>
                <w:rFonts w:ascii="Times New Roman" w:eastAsia="Calibri" w:hAnsi="Times New Roman" w:cs="Times New Roman"/>
                <w:b/>
                <w:lang w:eastAsia="ro-RO"/>
              </w:rPr>
              <w:t>tub digestiv</w:t>
            </w:r>
            <w:r w:rsidR="00C213F1">
              <w:rPr>
                <w:rFonts w:ascii="Times New Roman" w:eastAsia="Calibri" w:hAnsi="Times New Roman" w:cs="Times New Roman"/>
                <w:lang w:eastAsia="ro-RO"/>
              </w:rPr>
              <w:t xml:space="preserve"> și </w:t>
            </w:r>
            <w:r w:rsidR="00C213F1" w:rsidRPr="00CB4661">
              <w:rPr>
                <w:rFonts w:ascii="Times New Roman" w:eastAsia="Calibri" w:hAnsi="Times New Roman" w:cs="Times New Roman"/>
                <w:b/>
                <w:lang w:eastAsia="ro-RO"/>
              </w:rPr>
              <w:t>glande anexe</w:t>
            </w:r>
            <w:r w:rsidR="00C213F1">
              <w:rPr>
                <w:rFonts w:ascii="Times New Roman" w:eastAsia="Calibri" w:hAnsi="Times New Roman" w:cs="Times New Roman"/>
                <w:lang w:eastAsia="ro-RO"/>
              </w:rPr>
              <w:t xml:space="preserve"> și le arată pe imagine toate organele digestive.</w:t>
            </w:r>
          </w:p>
          <w:p w:rsidR="00C213F1" w:rsidRDefault="00C213F1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Realizează pe tablă schema alcătuirii sistemului digestiv</w:t>
            </w:r>
          </w:p>
          <w:p w:rsidR="00C213F1" w:rsidRPr="00C213F1" w:rsidRDefault="00C213F1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C213F1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 xml:space="preserve">- Folosindu-se de o prezentare ppt, le prezintă elevilor anatomia sistemului digestiv. Începe cu </w:t>
            </w:r>
            <w:r w:rsidR="00CB4661">
              <w:rPr>
                <w:rFonts w:ascii="Times New Roman" w:eastAsia="Calibri" w:hAnsi="Times New Roman" w:cs="Times New Roman"/>
                <w:lang w:eastAsia="ro-RO"/>
              </w:rPr>
              <w:t>primul segment -</w:t>
            </w:r>
            <w:r w:rsidR="00CB4661">
              <w:rPr>
                <w:rFonts w:ascii="Times New Roman" w:eastAsia="Calibri" w:hAnsi="Times New Roman" w:cs="Times New Roman"/>
                <w:b/>
                <w:lang w:eastAsia="ro-RO"/>
              </w:rPr>
              <w:t>cavitatea bucală</w:t>
            </w:r>
            <w:r>
              <w:rPr>
                <w:rFonts w:ascii="Times New Roman" w:eastAsia="Calibri" w:hAnsi="Times New Roman" w:cs="Times New Roman"/>
                <w:lang w:eastAsia="ro-RO"/>
              </w:rPr>
              <w:t>.</w:t>
            </w:r>
            <w:r w:rsidR="00CB4661">
              <w:rPr>
                <w:rFonts w:ascii="Times New Roman" w:eastAsia="Calibri" w:hAnsi="Times New Roman" w:cs="Times New Roman"/>
                <w:lang w:eastAsia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o-RO"/>
              </w:rPr>
              <w:t>”</w:t>
            </w:r>
            <w:r w:rsidRPr="00C213F1">
              <w:rPr>
                <w:rFonts w:ascii="Times New Roman" w:eastAsia="Calibri" w:hAnsi="Times New Roman" w:cs="Times New Roman"/>
                <w:i/>
                <w:lang w:eastAsia="ro-RO"/>
              </w:rPr>
              <w:t>Copii, primul segment al tubului digestiv este cavitatea bucală. Aceasta se mai numește și gură. La nivelul ei se găsesc 2 organe principale: dinții și limba.</w:t>
            </w:r>
            <w:r>
              <w:rPr>
                <w:rFonts w:ascii="Times New Roman" w:eastAsia="Calibri" w:hAnsi="Times New Roman" w:cs="Times New Roman"/>
                <w:lang w:eastAsia="ro-RO"/>
              </w:rPr>
              <w:t>” Au loc discuții despre dentiție și despre limbă.</w:t>
            </w: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200">
              <w:rPr>
                <w:rFonts w:ascii="Times New Roman" w:eastAsia="Calibri" w:hAnsi="Times New Roman" w:cs="Times New Roman"/>
              </w:rPr>
              <w:t>- Profesorul întreabă dacă sunt neclarități, răspunde la eventualele întrebări și trece mai departe.</w:t>
            </w: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B1200" w:rsidRDefault="005B1200" w:rsidP="005B1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200">
              <w:rPr>
                <w:rFonts w:ascii="Times New Roman" w:eastAsia="Calibri" w:hAnsi="Times New Roman" w:cs="Times New Roman"/>
              </w:rPr>
              <w:t xml:space="preserve">- Mai departe, profesorul le prezintă elevilor </w:t>
            </w:r>
            <w:r w:rsidR="00676A66">
              <w:rPr>
                <w:rFonts w:ascii="Times New Roman" w:eastAsia="Calibri" w:hAnsi="Times New Roman" w:cs="Times New Roman"/>
              </w:rPr>
              <w:t xml:space="preserve">imagini cu următoarele </w:t>
            </w:r>
            <w:r w:rsidR="00676A66" w:rsidRPr="00676A66">
              <w:rPr>
                <w:rFonts w:ascii="Times New Roman" w:eastAsia="Calibri" w:hAnsi="Times New Roman" w:cs="Times New Roman"/>
                <w:b/>
              </w:rPr>
              <w:t>componente ale sistemului digestiv</w:t>
            </w:r>
            <w:r w:rsidR="00676A66">
              <w:rPr>
                <w:rFonts w:ascii="Times New Roman" w:eastAsia="Calibri" w:hAnsi="Times New Roman" w:cs="Times New Roman"/>
              </w:rPr>
              <w:t xml:space="preserve">  și le descrie pe fiecare în parte.</w:t>
            </w:r>
            <w:r w:rsidRPr="005B120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76A66" w:rsidRDefault="00676A66" w:rsidP="005B120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”</w:t>
            </w:r>
            <w:r w:rsidRPr="00676A66">
              <w:rPr>
                <w:rFonts w:ascii="Times New Roman" w:eastAsia="Calibri" w:hAnsi="Times New Roman" w:cs="Times New Roman"/>
                <w:i/>
              </w:rPr>
              <w:t xml:space="preserve">Următorul segment al tubului digestiv este </w:t>
            </w:r>
            <w:r w:rsidRPr="00676A66">
              <w:rPr>
                <w:rFonts w:ascii="Times New Roman" w:eastAsia="Calibri" w:hAnsi="Times New Roman" w:cs="Times New Roman"/>
                <w:b/>
                <w:i/>
              </w:rPr>
              <w:t>faringele</w:t>
            </w:r>
            <w:r w:rsidRPr="00676A66">
              <w:rPr>
                <w:rFonts w:ascii="Times New Roman" w:eastAsia="Calibri" w:hAnsi="Times New Roman" w:cs="Times New Roman"/>
                <w:i/>
              </w:rPr>
              <w:t>. Are forma unei pâlnii și este o cale comună pentru sistemul digestiv, dar și pentru sistemul respirator.”</w:t>
            </w:r>
          </w:p>
          <w:p w:rsidR="00676A66" w:rsidRDefault="00676A66" w:rsidP="005B1200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”</w:t>
            </w:r>
            <w:r w:rsidRPr="00676A66">
              <w:rPr>
                <w:rFonts w:ascii="Times New Roman" w:eastAsia="Calibri" w:hAnsi="Times New Roman" w:cs="Times New Roman"/>
                <w:i/>
              </w:rPr>
              <w:t>În continuarea faringelui este</w:t>
            </w:r>
            <w:r>
              <w:rPr>
                <w:rFonts w:ascii="Times New Roman" w:eastAsia="Calibri" w:hAnsi="Times New Roman" w:cs="Times New Roman"/>
                <w:i/>
              </w:rPr>
              <w:t xml:space="preserve"> un</w:t>
            </w:r>
            <w:r w:rsidRPr="00676A66">
              <w:rPr>
                <w:rFonts w:ascii="Times New Roman" w:eastAsia="Calibri" w:hAnsi="Times New Roman" w:cs="Times New Roman"/>
                <w:i/>
              </w:rPr>
              <w:t xml:space="preserve"> tub muscular</w:t>
            </w:r>
            <w:r>
              <w:rPr>
                <w:rFonts w:ascii="Times New Roman" w:eastAsia="Calibri" w:hAnsi="Times New Roman" w:cs="Times New Roman"/>
                <w:i/>
              </w:rPr>
              <w:t xml:space="preserve"> care</w:t>
            </w:r>
            <w:r w:rsidRPr="00676A66">
              <w:rPr>
                <w:rFonts w:ascii="Times New Roman" w:eastAsia="Calibri" w:hAnsi="Times New Roman" w:cs="Times New Roman"/>
                <w:i/>
              </w:rPr>
              <w:t xml:space="preserve"> are o lungime de 20-25 de cm și rol în conducerea hrănii până la stomac.</w:t>
            </w:r>
            <w:r>
              <w:rPr>
                <w:rFonts w:ascii="Times New Roman" w:eastAsia="Calibri" w:hAnsi="Times New Roman" w:cs="Times New Roman"/>
                <w:i/>
              </w:rPr>
              <w:t xml:space="preserve"> Se numește </w:t>
            </w:r>
            <w:r w:rsidRPr="00676A66">
              <w:rPr>
                <w:rFonts w:ascii="Times New Roman" w:eastAsia="Calibri" w:hAnsi="Times New Roman" w:cs="Times New Roman"/>
                <w:b/>
                <w:i/>
              </w:rPr>
              <w:t>esofag</w:t>
            </w:r>
            <w:r>
              <w:rPr>
                <w:rFonts w:ascii="Times New Roman" w:eastAsia="Calibri" w:hAnsi="Times New Roman" w:cs="Times New Roman"/>
                <w:i/>
              </w:rPr>
              <w:t xml:space="preserve"> și</w:t>
            </w:r>
            <w:r w:rsidRPr="00676A66"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 xml:space="preserve"> s</w:t>
            </w:r>
            <w:r w:rsidRPr="00676A66">
              <w:rPr>
                <w:rFonts w:ascii="Times New Roman" w:eastAsia="Calibri" w:hAnsi="Times New Roman" w:cs="Times New Roman"/>
                <w:i/>
              </w:rPr>
              <w:t>e deschide în stomac print-un orificiu numit cardia.”</w:t>
            </w:r>
          </w:p>
          <w:p w:rsidR="00017586" w:rsidRPr="00676A66" w:rsidRDefault="00017586" w:rsidP="005B120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76A66" w:rsidRDefault="00B07417" w:rsidP="005B120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- Utilizând imagini din prezentarea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power – point descrie anatomic </w:t>
            </w:r>
            <w:r w:rsidRPr="00B07417">
              <w:rPr>
                <w:rFonts w:ascii="Times New Roman" w:eastAsia="Calibri" w:hAnsi="Times New Roman" w:cs="Times New Roman"/>
                <w:b/>
              </w:rPr>
              <w:t>stomacul, intestinul subțire și intestinul</w:t>
            </w:r>
            <w:r w:rsidR="00CB4661">
              <w:rPr>
                <w:rFonts w:ascii="Times New Roman" w:eastAsia="Calibri" w:hAnsi="Times New Roman" w:cs="Times New Roman"/>
                <w:b/>
              </w:rPr>
              <w:t xml:space="preserve"> gros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B07417" w:rsidRDefault="00B07417" w:rsidP="005B120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B07417" w:rsidRDefault="00B07417" w:rsidP="005B120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B07417">
              <w:rPr>
                <w:rFonts w:ascii="Times New Roman" w:eastAsia="Calibri" w:hAnsi="Times New Roman" w:cs="Times New Roman"/>
              </w:rPr>
              <w:t>Completează schema logică a lecției pe tablă</w:t>
            </w:r>
          </w:p>
          <w:p w:rsidR="00B07417" w:rsidRPr="00B07417" w:rsidRDefault="00B07417" w:rsidP="005B120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B1200" w:rsidRDefault="005B1200" w:rsidP="005B1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200">
              <w:rPr>
                <w:rFonts w:ascii="Times New Roman" w:eastAsia="Calibri" w:hAnsi="Times New Roman" w:cs="Times New Roman"/>
              </w:rPr>
              <w:t xml:space="preserve">- Apoi, au loc discuții despre </w:t>
            </w:r>
            <w:r w:rsidR="00676A66">
              <w:rPr>
                <w:rFonts w:ascii="Times New Roman" w:eastAsia="Calibri" w:hAnsi="Times New Roman" w:cs="Times New Roman"/>
                <w:b/>
                <w:bCs/>
              </w:rPr>
              <w:t>glandele anexe,</w:t>
            </w:r>
            <w:r w:rsidRPr="005B1200">
              <w:rPr>
                <w:rFonts w:ascii="Times New Roman" w:eastAsia="Calibri" w:hAnsi="Times New Roman" w:cs="Times New Roman"/>
              </w:rPr>
              <w:t xml:space="preserve"> profesorul solicitându-le elevilor să </w:t>
            </w:r>
            <w:r w:rsidR="00676A66">
              <w:rPr>
                <w:rFonts w:ascii="Times New Roman" w:eastAsia="Calibri" w:hAnsi="Times New Roman" w:cs="Times New Roman"/>
              </w:rPr>
              <w:t>observe imaginile din prezentare și să precizeze localizarea. Le transmite elevilor faptul că glandele au rolul de a secreta niște sucuri care participă la digestia alimentelor, iar apoi le spune denumirea sucurilor.</w:t>
            </w:r>
          </w:p>
          <w:p w:rsidR="008443A1" w:rsidRPr="005B1200" w:rsidRDefault="008443A1" w:rsidP="005B120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B1200" w:rsidRDefault="005B1200" w:rsidP="005B12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200">
              <w:rPr>
                <w:rFonts w:ascii="Times New Roman" w:eastAsia="Calibri" w:hAnsi="Times New Roman" w:cs="Times New Roman"/>
              </w:rPr>
              <w:t>- Profesorul întreabă dacă sunt neclarități, răspunde la eventualele întrebări și trece mai departe.</w:t>
            </w:r>
          </w:p>
          <w:p w:rsidR="008443A1" w:rsidRDefault="008443A1" w:rsidP="005B120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443A1" w:rsidRPr="005B1200" w:rsidRDefault="00B44125" w:rsidP="005B120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Completează schema lecției pe tablă</w:t>
            </w: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lastRenderedPageBreak/>
              <w:t xml:space="preserve">- Urmăresc cu atenție </w:t>
            </w:r>
            <w:r w:rsidR="000153EB">
              <w:rPr>
                <w:rFonts w:ascii="Times New Roman" w:eastAsia="Calibri" w:hAnsi="Times New Roman" w:cs="Times New Roman"/>
                <w:lang w:eastAsia="ro-RO"/>
              </w:rPr>
              <w:t>explicațiile profesorului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>.</w:t>
            </w: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0153EB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- </w:t>
            </w:r>
            <w:r w:rsidR="000153EB">
              <w:rPr>
                <w:rFonts w:ascii="Times New Roman" w:eastAsia="Calibri" w:hAnsi="Times New Roman" w:cs="Times New Roman"/>
                <w:lang w:eastAsia="ro-RO"/>
              </w:rPr>
              <w:t xml:space="preserve">Răspund la întrebările profesorului: </w:t>
            </w:r>
            <w:r w:rsidR="000153EB" w:rsidRPr="000153EB">
              <w:rPr>
                <w:rFonts w:ascii="Times New Roman" w:eastAsia="Calibri" w:hAnsi="Times New Roman" w:cs="Times New Roman"/>
                <w:i/>
                <w:lang w:eastAsia="ro-RO"/>
              </w:rPr>
              <w:t>Hrănirea noastă este de tip heterotrof. Se realizează prin ingestie</w:t>
            </w:r>
            <w:r w:rsidR="000153EB">
              <w:rPr>
                <w:rFonts w:ascii="Times New Roman" w:eastAsia="Calibri" w:hAnsi="Times New Roman" w:cs="Times New Roman"/>
                <w:lang w:eastAsia="ro-RO"/>
              </w:rPr>
              <w:t>.</w:t>
            </w: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4E7F8E" w:rsidRDefault="004E7F8E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4E7F8E" w:rsidRPr="005B1200" w:rsidRDefault="004E7F8E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5B1200">
              <w:rPr>
                <w:rFonts w:ascii="Times New Roman" w:eastAsia="Calibri" w:hAnsi="Times New Roman" w:cs="Times New Roman"/>
                <w:color w:val="000000"/>
                <w:lang w:val="it-IT"/>
              </w:rPr>
              <w:t xml:space="preserve">- Precizează faptul că </w:t>
            </w:r>
            <w:r w:rsidR="004E7F8E">
              <w:rPr>
                <w:rFonts w:ascii="Times New Roman" w:eastAsia="Calibri" w:hAnsi="Times New Roman" w:cs="Times New Roman"/>
                <w:color w:val="000000"/>
                <w:lang w:val="it-IT"/>
              </w:rPr>
              <w:t>au obținut termenul ”</w:t>
            </w:r>
            <w:r w:rsidR="004E7F8E" w:rsidRPr="005A414C">
              <w:rPr>
                <w:rFonts w:ascii="Times New Roman" w:eastAsia="Calibri" w:hAnsi="Times New Roman" w:cs="Times New Roman"/>
                <w:i/>
                <w:color w:val="000000"/>
                <w:lang w:val="it-IT"/>
              </w:rPr>
              <w:t>digesti</w:t>
            </w:r>
            <w:r w:rsidR="004E7F8E">
              <w:rPr>
                <w:rFonts w:ascii="Times New Roman" w:eastAsia="Calibri" w:hAnsi="Times New Roman" w:cs="Times New Roman"/>
                <w:color w:val="000000"/>
                <w:lang w:val="it-IT"/>
              </w:rPr>
              <w:t>e” și încearcă</w:t>
            </w:r>
            <w:r w:rsidR="00594786">
              <w:rPr>
                <w:rFonts w:ascii="Times New Roman" w:eastAsia="Calibri" w:hAnsi="Times New Roman" w:cs="Times New Roman"/>
                <w:color w:val="000000"/>
                <w:lang w:val="it-IT"/>
              </w:rPr>
              <w:t xml:space="preserve"> să oferă o definiție a termenului.</w:t>
            </w:r>
          </w:p>
          <w:p w:rsidR="005A414C" w:rsidRDefault="005A414C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it-IT"/>
              </w:rPr>
              <w:t>- Notează în caiete definiția digestiei</w:t>
            </w:r>
          </w:p>
          <w:p w:rsidR="005A414C" w:rsidRDefault="005A414C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B4661" w:rsidRDefault="00CB466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A414C" w:rsidRDefault="005A414C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it-IT"/>
              </w:rPr>
              <w:t xml:space="preserve">- Elevii observă imaginea și menționează faptul că observă </w:t>
            </w:r>
            <w:r w:rsidRPr="005A414C">
              <w:rPr>
                <w:rFonts w:ascii="Times New Roman" w:eastAsia="Calibri" w:hAnsi="Times New Roman" w:cs="Times New Roman"/>
                <w:i/>
                <w:color w:val="000000"/>
                <w:lang w:val="it-IT"/>
              </w:rPr>
              <w:t>organe digestive</w:t>
            </w:r>
            <w:r>
              <w:rPr>
                <w:rFonts w:ascii="Times New Roman" w:eastAsia="Calibri" w:hAnsi="Times New Roman" w:cs="Times New Roman"/>
                <w:color w:val="000000"/>
                <w:lang w:val="it-IT"/>
              </w:rPr>
              <w:t>. Elevii răspund: ”</w:t>
            </w:r>
            <w:r w:rsidRPr="005A414C">
              <w:rPr>
                <w:rFonts w:ascii="Times New Roman" w:eastAsia="Calibri" w:hAnsi="Times New Roman" w:cs="Times New Roman"/>
                <w:i/>
                <w:color w:val="000000"/>
                <w:lang w:val="it-IT"/>
              </w:rPr>
              <w:t>Sistemul digestiv</w:t>
            </w:r>
            <w:r>
              <w:rPr>
                <w:rFonts w:ascii="Times New Roman" w:eastAsia="Calibri" w:hAnsi="Times New Roman" w:cs="Times New Roman"/>
                <w:color w:val="000000"/>
                <w:lang w:val="it-IT"/>
              </w:rPr>
              <w:t>”</w:t>
            </w: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Pr="005B1200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B1200" w:rsidRP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5B1200">
              <w:rPr>
                <w:rFonts w:ascii="Times New Roman" w:eastAsia="Calibri" w:hAnsi="Times New Roman" w:cs="Times New Roman"/>
                <w:color w:val="000000"/>
                <w:lang w:val="it-IT"/>
              </w:rPr>
              <w:t xml:space="preserve">- </w:t>
            </w:r>
            <w:r w:rsidR="00C213F1">
              <w:rPr>
                <w:rFonts w:ascii="Times New Roman" w:eastAsia="Calibri" w:hAnsi="Times New Roman" w:cs="Times New Roman"/>
                <w:color w:val="000000"/>
                <w:lang w:val="it-IT"/>
              </w:rPr>
              <w:t>Scriu în caiete schema alcătuirii sistemului digestiv.</w:t>
            </w: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B1200" w:rsidRP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5B1200">
              <w:rPr>
                <w:rFonts w:ascii="Times New Roman" w:eastAsia="Calibri" w:hAnsi="Times New Roman" w:cs="Times New Roman"/>
                <w:color w:val="000000"/>
                <w:lang w:val="it-IT"/>
              </w:rPr>
              <w:t xml:space="preserve">- </w:t>
            </w:r>
            <w:r w:rsidR="00C213F1">
              <w:rPr>
                <w:rFonts w:ascii="Times New Roman" w:eastAsia="Calibri" w:hAnsi="Times New Roman" w:cs="Times New Roman"/>
                <w:color w:val="000000"/>
                <w:lang w:val="it-IT"/>
              </w:rPr>
              <w:t>Ascultă cu atenție explicațiile profesorului, răspund la întrebări</w:t>
            </w:r>
          </w:p>
          <w:p w:rsid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8A68D8" w:rsidRDefault="008A68D8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213F1" w:rsidRPr="005B1200" w:rsidRDefault="00C213F1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C13944" w:rsidRDefault="00C13944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B1200" w:rsidRP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5B1200">
              <w:rPr>
                <w:rFonts w:ascii="Times New Roman" w:eastAsia="Calibri" w:hAnsi="Times New Roman" w:cs="Times New Roman"/>
                <w:color w:val="000000"/>
                <w:lang w:val="it-IT"/>
              </w:rPr>
              <w:t>- Precizează faptul că au înțeles</w:t>
            </w:r>
            <w:r w:rsidR="00B07417">
              <w:rPr>
                <w:rFonts w:ascii="Times New Roman" w:eastAsia="Calibri" w:hAnsi="Times New Roman" w:cs="Times New Roman"/>
                <w:color w:val="000000"/>
                <w:lang w:val="it-IT"/>
              </w:rPr>
              <w:t>/nu au înțeles anumite aspecte.</w:t>
            </w:r>
          </w:p>
          <w:p w:rsidR="005B1200" w:rsidRP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B1200" w:rsidRDefault="005B1200" w:rsidP="00027207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5B1200">
              <w:rPr>
                <w:rFonts w:ascii="Times New Roman" w:eastAsia="Calibri" w:hAnsi="Times New Roman" w:cs="Times New Roman"/>
                <w:color w:val="000000"/>
                <w:lang w:val="it-IT"/>
              </w:rPr>
              <w:t xml:space="preserve">- Observă cu atenție </w:t>
            </w:r>
            <w:r w:rsidR="00B07417">
              <w:rPr>
                <w:rFonts w:ascii="Times New Roman" w:eastAsia="Calibri" w:hAnsi="Times New Roman" w:cs="Times New Roman"/>
                <w:color w:val="000000"/>
                <w:lang w:val="it-IT"/>
              </w:rPr>
              <w:t>imaginile</w:t>
            </w:r>
          </w:p>
          <w:p w:rsidR="00B07417" w:rsidRDefault="00B07417" w:rsidP="00027207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it-IT"/>
              </w:rPr>
              <w:t>- Ascultă explicațiile profesorului</w:t>
            </w:r>
          </w:p>
          <w:p w:rsidR="00B07417" w:rsidRPr="005B1200" w:rsidRDefault="00B07417" w:rsidP="00027207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it-IT"/>
              </w:rPr>
              <w:t>- Răspund la întrebări când este cazul.</w:t>
            </w:r>
          </w:p>
          <w:p w:rsidR="005B1200" w:rsidRP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B1200" w:rsidRP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B07417" w:rsidRDefault="00B07417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B07417" w:rsidRDefault="00B07417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B07417" w:rsidRDefault="00B07417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B07417" w:rsidRDefault="00B07417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B07417" w:rsidRPr="005B1200" w:rsidRDefault="00B07417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5B1200" w:rsidRPr="005B1200" w:rsidRDefault="005B1200" w:rsidP="005B1200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  <w:p w:rsidR="00B44125" w:rsidRDefault="00B44125" w:rsidP="00B44125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B44125" w:rsidRDefault="00017586" w:rsidP="00B44125">
            <w:pPr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 xml:space="preserve">- Observă imaginile, sunt </w:t>
            </w:r>
            <w:r>
              <w:rPr>
                <w:rFonts w:ascii="Times New Roman" w:eastAsia="Calibri" w:hAnsi="Times New Roman" w:cs="Times New Roman"/>
                <w:lang w:eastAsia="ro-RO"/>
              </w:rPr>
              <w:lastRenderedPageBreak/>
              <w:t>atenți la explicații, se implică în oferirea unor răspunsuri</w:t>
            </w:r>
          </w:p>
          <w:p w:rsidR="00B44125" w:rsidRDefault="00B44125" w:rsidP="00B44125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Default="00017586" w:rsidP="00B44125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B44125" w:rsidRPr="005B1200" w:rsidRDefault="00B44125" w:rsidP="00B44125">
            <w:pPr>
              <w:tabs>
                <w:tab w:val="left" w:pos="5680"/>
              </w:tabs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it-IT"/>
              </w:rPr>
              <w:t>- Completează schema logică în caiet</w:t>
            </w:r>
          </w:p>
          <w:p w:rsidR="00B44125" w:rsidRPr="005B1200" w:rsidRDefault="00B44125" w:rsidP="00B44125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027207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Sunt atenți la explicațiile oferite de profesor</w:t>
            </w:r>
          </w:p>
          <w:p w:rsidR="00027207" w:rsidRPr="005B1200" w:rsidRDefault="00027207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Observă și numesc localizarea glandelor anexe</w:t>
            </w: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8443A1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FE5D1A" w:rsidRDefault="00FE5D1A" w:rsidP="008443A1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Pr="005B1200" w:rsidRDefault="005B1200" w:rsidP="008443A1">
            <w:pPr>
              <w:tabs>
                <w:tab w:val="left" w:pos="5680"/>
              </w:tabs>
              <w:jc w:val="both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- </w:t>
            </w:r>
            <w:r w:rsidR="008443A1" w:rsidRPr="005B1200">
              <w:rPr>
                <w:rFonts w:ascii="Times New Roman" w:eastAsia="Calibri" w:hAnsi="Times New Roman" w:cs="Times New Roman"/>
                <w:color w:val="000000"/>
                <w:lang w:val="it-IT"/>
              </w:rPr>
              <w:t>Precizează faptul că au înțeles</w:t>
            </w:r>
            <w:r w:rsidR="008443A1">
              <w:rPr>
                <w:rFonts w:ascii="Times New Roman" w:eastAsia="Calibri" w:hAnsi="Times New Roman" w:cs="Times New Roman"/>
                <w:color w:val="000000"/>
                <w:lang w:val="it-IT"/>
              </w:rPr>
              <w:t>/nu au înțeles anumite aspecte.</w:t>
            </w:r>
          </w:p>
          <w:p w:rsidR="005B1200" w:rsidRDefault="005B1200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Pr="005B1200" w:rsidRDefault="008443A1" w:rsidP="005B1200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Completează schema lecției în caie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00" w:rsidRPr="005B1200" w:rsidRDefault="005B1200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CB4661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onversație euristică;</w:t>
            </w:r>
          </w:p>
          <w:p w:rsidR="00CB4661" w:rsidRDefault="00CB4661" w:rsidP="00CB4661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Descriere;</w:t>
            </w:r>
          </w:p>
          <w:p w:rsidR="00CB4661" w:rsidRDefault="00CB466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Pr="005B1200" w:rsidRDefault="00CB4661" w:rsidP="00CB4661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C213F1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Pr="005B1200" w:rsidRDefault="00C213F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C213F1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Default="00CB466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onversație euristică;</w:t>
            </w:r>
          </w:p>
          <w:p w:rsidR="00CB4661" w:rsidRDefault="00CB466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Explicație;</w:t>
            </w:r>
          </w:p>
          <w:p w:rsidR="00C213F1" w:rsidRDefault="00C213F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Default="00C213F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Default="00C213F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Explicația;</w:t>
            </w:r>
          </w:p>
          <w:p w:rsidR="00C213F1" w:rsidRDefault="00C213F1" w:rsidP="00C213F1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Observare;</w:t>
            </w:r>
          </w:p>
          <w:p w:rsidR="00C213F1" w:rsidRDefault="00C213F1" w:rsidP="00C213F1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Demonstrația cu ajutorul mijloacelor grafice</w:t>
            </w: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CB466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lastRenderedPageBreak/>
              <w:t>Conversație</w:t>
            </w: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Pr="005B1200" w:rsidRDefault="00C13944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B44125" w:rsidP="00B44125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onversația euristică;</w:t>
            </w:r>
          </w:p>
          <w:p w:rsidR="005B1200" w:rsidRPr="005B1200" w:rsidRDefault="005B1200" w:rsidP="00B44125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Demonstrația cu ajutorul ma</w:t>
            </w:r>
            <w:r w:rsidR="00B44125">
              <w:rPr>
                <w:rFonts w:ascii="Times New Roman" w:eastAsia="Calibri" w:hAnsi="Times New Roman" w:cs="Times New Roman"/>
                <w:lang w:eastAsia="ro-RO"/>
              </w:rPr>
              <w:t>terialelor grafice;</w:t>
            </w: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Explicația;</w:t>
            </w:r>
          </w:p>
          <w:p w:rsidR="005B1200" w:rsidRPr="00B44125" w:rsidRDefault="00B44125" w:rsidP="00B44125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B44125">
              <w:rPr>
                <w:rFonts w:ascii="Times New Roman" w:eastAsia="Calibri" w:hAnsi="Times New Roman" w:cs="Times New Roman"/>
                <w:lang w:eastAsia="ro-RO"/>
              </w:rPr>
              <w:t>Observare</w:t>
            </w:r>
            <w:r>
              <w:rPr>
                <w:rFonts w:ascii="Times New Roman" w:eastAsia="Calibri" w:hAnsi="Times New Roman" w:cs="Times New Roman"/>
                <w:lang w:eastAsia="ro-RO"/>
              </w:rPr>
              <w:t>;</w:t>
            </w:r>
          </w:p>
          <w:p w:rsidR="00B44125" w:rsidRPr="00B44125" w:rsidRDefault="00B44125" w:rsidP="00B44125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B44125">
              <w:rPr>
                <w:rFonts w:ascii="Times New Roman" w:eastAsia="Calibri" w:hAnsi="Times New Roman" w:cs="Times New Roman"/>
                <w:lang w:eastAsia="ro-RO"/>
              </w:rPr>
              <w:t>Descriere</w:t>
            </w:r>
            <w:r>
              <w:rPr>
                <w:rFonts w:ascii="Times New Roman" w:eastAsia="Calibri" w:hAnsi="Times New Roman" w:cs="Times New Roman"/>
                <w:lang w:eastAsia="ro-RO"/>
              </w:rPr>
              <w:t>;</w:t>
            </w: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Pr="00C13944" w:rsidRDefault="00C13944" w:rsidP="00C13944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C13944">
              <w:rPr>
                <w:rFonts w:ascii="Times New Roman" w:eastAsia="Calibri" w:hAnsi="Times New Roman" w:cs="Times New Roman"/>
                <w:lang w:eastAsia="ro-RO"/>
              </w:rPr>
              <w:t>Conversația euristică;</w:t>
            </w:r>
          </w:p>
          <w:p w:rsidR="00C13944" w:rsidRPr="00C13944" w:rsidRDefault="00C13944" w:rsidP="00C13944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C13944">
              <w:rPr>
                <w:rFonts w:ascii="Times New Roman" w:eastAsia="Calibri" w:hAnsi="Times New Roman" w:cs="Times New Roman"/>
                <w:lang w:eastAsia="ro-RO"/>
              </w:rPr>
              <w:t>Demonstrația cu ajutorul materialelor grafice;</w:t>
            </w:r>
          </w:p>
          <w:p w:rsidR="00C13944" w:rsidRPr="00C13944" w:rsidRDefault="00C13944" w:rsidP="00C13944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C13944">
              <w:rPr>
                <w:rFonts w:ascii="Times New Roman" w:eastAsia="Calibri" w:hAnsi="Times New Roman" w:cs="Times New Roman"/>
                <w:lang w:eastAsia="ro-RO"/>
              </w:rPr>
              <w:t>Explicația;</w:t>
            </w:r>
          </w:p>
          <w:p w:rsidR="00C13944" w:rsidRPr="00C13944" w:rsidRDefault="00C13944" w:rsidP="00C13944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C13944">
              <w:rPr>
                <w:rFonts w:ascii="Times New Roman" w:eastAsia="Calibri" w:hAnsi="Times New Roman" w:cs="Times New Roman"/>
                <w:lang w:eastAsia="ro-RO"/>
              </w:rPr>
              <w:t>Observare;</w:t>
            </w:r>
          </w:p>
          <w:p w:rsidR="005B1200" w:rsidRPr="005B1200" w:rsidRDefault="00C13944" w:rsidP="00C13944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C13944">
              <w:rPr>
                <w:rFonts w:ascii="Times New Roman" w:eastAsia="Calibri" w:hAnsi="Times New Roman" w:cs="Times New Roman"/>
                <w:lang w:eastAsia="ro-RO"/>
              </w:rPr>
              <w:t>Descriere;</w:t>
            </w:r>
          </w:p>
          <w:p w:rsid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Pr="005B1200" w:rsidRDefault="00C13944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Pr="005B1200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Pr="005B1200" w:rsidRDefault="00017586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Demonstrația cu ajutorul materialelor grafice;</w:t>
            </w:r>
          </w:p>
          <w:p w:rsidR="005B1200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onversație euristică</w:t>
            </w:r>
            <w:r w:rsidR="008443A1">
              <w:rPr>
                <w:rFonts w:ascii="Times New Roman" w:eastAsia="Calibri" w:hAnsi="Times New Roman" w:cs="Times New Roman"/>
                <w:lang w:eastAsia="ro-RO"/>
              </w:rPr>
              <w:t>;</w:t>
            </w:r>
          </w:p>
          <w:p w:rsidR="00027207" w:rsidRPr="005B1200" w:rsidRDefault="00027207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Explicație</w:t>
            </w:r>
            <w:r w:rsidR="008443A1">
              <w:rPr>
                <w:rFonts w:ascii="Times New Roman" w:eastAsia="Calibri" w:hAnsi="Times New Roman" w:cs="Times New Roman"/>
                <w:lang w:eastAsia="ro-RO"/>
              </w:rPr>
              <w:t>;</w:t>
            </w: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8443A1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FE5D1A" w:rsidRPr="005B1200" w:rsidRDefault="00FE5D1A" w:rsidP="008443A1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8443A1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onversația;</w:t>
            </w:r>
          </w:p>
          <w:p w:rsidR="005B1200" w:rsidRPr="005B1200" w:rsidRDefault="005B1200" w:rsidP="005B1200">
            <w:pPr>
              <w:tabs>
                <w:tab w:val="left" w:pos="580"/>
              </w:tabs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tabs>
                <w:tab w:val="left" w:pos="580"/>
              </w:tabs>
              <w:rPr>
                <w:rFonts w:ascii="Times New Roman" w:eastAsia="Calibri" w:hAnsi="Times New Roman" w:cs="Times New Roman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B44125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CB4661" w:rsidRDefault="00CB4661" w:rsidP="00B44125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CB4661" w:rsidRDefault="00CB4661" w:rsidP="00B44125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5B1200" w:rsidRPr="005B1200" w:rsidRDefault="00B44125" w:rsidP="00B44125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anual</w:t>
            </w:r>
            <w:r w:rsidR="00CB4661">
              <w:rPr>
                <w:rFonts w:ascii="Times New Roman" w:eastAsia="Times New Roman" w:hAnsi="Times New Roman" w:cs="Times New Roman"/>
                <w:lang w:eastAsia="ro-RO"/>
              </w:rPr>
              <w:t>;</w:t>
            </w:r>
          </w:p>
          <w:p w:rsidR="005B1200" w:rsidRPr="005B1200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Videoclip;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Pr="005B1200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CB4661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CB4661" w:rsidRDefault="00CB4661" w:rsidP="00CB4661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5B1200" w:rsidRPr="005B1200" w:rsidRDefault="00CB4661" w:rsidP="00CB4661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anual;</w:t>
            </w: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C213F1" w:rsidRDefault="00C213F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Default="00C213F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Default="00C213F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213F1" w:rsidRDefault="00C213F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A68D8" w:rsidRDefault="008A68D8" w:rsidP="00CB4661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Laptop</w:t>
            </w:r>
          </w:p>
          <w:p w:rsidR="00CB4661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Videoproiector;</w:t>
            </w:r>
          </w:p>
          <w:p w:rsidR="00FE5D1A" w:rsidRDefault="00FE5D1A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Imagine cu sistemul digestiv</w:t>
            </w:r>
          </w:p>
          <w:p w:rsidR="00FE5D1A" w:rsidRPr="005B1200" w:rsidRDefault="00FE5D1A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 xml:space="preserve">Prezentare ppt </w:t>
            </w:r>
            <w:r w:rsidRPr="00FE5D1A">
              <w:rPr>
                <w:rFonts w:ascii="Times New Roman" w:eastAsia="Calibri" w:hAnsi="Times New Roman" w:cs="Times New Roman"/>
                <w:i/>
                <w:lang w:eastAsia="ro-RO"/>
              </w:rPr>
              <w:t xml:space="preserve">(slide nr. </w:t>
            </w:r>
            <w:r w:rsidRPr="00FE5D1A">
              <w:rPr>
                <w:rFonts w:ascii="Times New Roman" w:eastAsia="Calibri" w:hAnsi="Times New Roman" w:cs="Times New Roman"/>
                <w:i/>
                <w:lang w:eastAsia="ro-RO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lang w:eastAsia="ro-RO"/>
              </w:rPr>
              <w:t>)</w:t>
            </w:r>
          </w:p>
          <w:p w:rsidR="005B1200" w:rsidRPr="005B1200" w:rsidRDefault="00B44125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Manual;</w:t>
            </w:r>
          </w:p>
          <w:p w:rsidR="005B1200" w:rsidRPr="005B1200" w:rsidRDefault="005B1200" w:rsidP="00FE5D1A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C13944" w:rsidP="00C13944">
            <w:pPr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 xml:space="preserve">Tablă, caiete, </w:t>
            </w:r>
          </w:p>
          <w:p w:rsidR="005B1200" w:rsidRPr="005B1200" w:rsidRDefault="005B1200" w:rsidP="00B44125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B4661" w:rsidRDefault="00CB4661" w:rsidP="00C13944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Laptop</w:t>
            </w:r>
          </w:p>
          <w:p w:rsid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(prezentare PowerPoint  </w:t>
            </w:r>
            <w:r w:rsidR="00B44125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slide nr.</w:t>
            </w:r>
            <w:r w:rsidR="00FE5D1A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3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 );</w:t>
            </w:r>
          </w:p>
          <w:p w:rsidR="00B44125" w:rsidRPr="005B1200" w:rsidRDefault="00B44125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Manual.</w:t>
            </w: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C13944" w:rsidRPr="005B1200" w:rsidRDefault="00C13944" w:rsidP="005B1200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FE5D1A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FE5D1A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FE5D1A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FE5D1A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P</w:t>
            </w:r>
            <w:r w:rsidR="005B1200" w:rsidRPr="005B1200">
              <w:rPr>
                <w:rFonts w:ascii="Times New Roman" w:eastAsia="Calibri" w:hAnsi="Times New Roman" w:cs="Times New Roman"/>
                <w:lang w:eastAsia="ro-RO"/>
              </w:rPr>
              <w:t xml:space="preserve">rezentare PowerPoint </w:t>
            </w:r>
          </w:p>
          <w:p w:rsidR="005B1200" w:rsidRPr="005B1200" w:rsidRDefault="005B1200" w:rsidP="00C13944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slide nr.</w:t>
            </w:r>
            <w:r w:rsidR="00FE5D1A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 xml:space="preserve"> 4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>);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Times New Roman" w:hAnsi="Times New Roman" w:cs="Times New Roman"/>
                <w:lang w:eastAsia="ro-RO"/>
              </w:rPr>
            </w:pP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FE5D1A" w:rsidRPr="005B1200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P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rezentare PowerPoint </w:t>
            </w:r>
          </w:p>
          <w:p w:rsidR="00FE5D1A" w:rsidRPr="005B1200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lastRenderedPageBreak/>
              <w:t>slide nr.</w:t>
            </w:r>
            <w:r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 xml:space="preserve"> 5,6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>);</w:t>
            </w: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FE5D1A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Default="00017586" w:rsidP="00FE5D1A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Tablă, caiete</w:t>
            </w:r>
            <w:r w:rsidR="008443A1">
              <w:rPr>
                <w:rFonts w:ascii="Times New Roman" w:eastAsia="Calibri" w:hAnsi="Times New Roman" w:cs="Times New Roman"/>
                <w:lang w:eastAsia="ro-RO"/>
              </w:rPr>
              <w:t>;</w:t>
            </w: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Default="00017586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Pr="00027207" w:rsidRDefault="00FE5D1A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o-RO"/>
              </w:rPr>
              <w:t>P</w:t>
            </w:r>
            <w:r w:rsidR="00027207" w:rsidRPr="00027207">
              <w:rPr>
                <w:rFonts w:ascii="Times New Roman" w:eastAsia="Calibri" w:hAnsi="Times New Roman" w:cs="Times New Roman"/>
                <w:lang w:val="en-US" w:eastAsia="ro-RO"/>
              </w:rPr>
              <w:t>rezentare</w:t>
            </w:r>
            <w:proofErr w:type="spellEnd"/>
            <w:r w:rsidR="00027207" w:rsidRPr="00027207">
              <w:rPr>
                <w:rFonts w:ascii="Times New Roman" w:eastAsia="Calibri" w:hAnsi="Times New Roman" w:cs="Times New Roman"/>
                <w:lang w:val="en-US" w:eastAsia="ro-RO"/>
              </w:rPr>
              <w:t xml:space="preserve"> </w:t>
            </w:r>
            <w:proofErr w:type="gramStart"/>
            <w:r w:rsidR="00027207" w:rsidRPr="00027207">
              <w:rPr>
                <w:rFonts w:ascii="Times New Roman" w:eastAsia="Calibri" w:hAnsi="Times New Roman" w:cs="Times New Roman"/>
                <w:lang w:val="en-US" w:eastAsia="ro-RO"/>
              </w:rPr>
              <w:t xml:space="preserve">PowerPoint  </w:t>
            </w:r>
            <w:r w:rsidR="00027207" w:rsidRPr="00027207">
              <w:rPr>
                <w:rFonts w:ascii="Times New Roman" w:eastAsia="Calibri" w:hAnsi="Times New Roman" w:cs="Times New Roman"/>
                <w:i/>
                <w:iCs/>
                <w:lang w:val="en-US" w:eastAsia="ro-RO"/>
              </w:rPr>
              <w:t>slide</w:t>
            </w:r>
            <w:proofErr w:type="gramEnd"/>
            <w:r w:rsidR="00027207" w:rsidRPr="00027207">
              <w:rPr>
                <w:rFonts w:ascii="Times New Roman" w:eastAsia="Calibri" w:hAnsi="Times New Roman" w:cs="Times New Roman"/>
                <w:i/>
                <w:iCs/>
                <w:lang w:val="en-US" w:eastAsia="ro-RO"/>
              </w:rPr>
              <w:t xml:space="preserve"> nr</w:t>
            </w:r>
            <w:r>
              <w:rPr>
                <w:rFonts w:ascii="Times New Roman" w:eastAsia="Calibri" w:hAnsi="Times New Roman" w:cs="Times New Roman"/>
                <w:i/>
                <w:iCs/>
                <w:lang w:val="en-US" w:eastAsia="ro-RO"/>
              </w:rPr>
              <w:t xml:space="preserve"> 7</w:t>
            </w:r>
            <w:r w:rsidR="00027207" w:rsidRPr="00027207">
              <w:rPr>
                <w:rFonts w:ascii="Times New Roman" w:eastAsia="Calibri" w:hAnsi="Times New Roman" w:cs="Times New Roman"/>
                <w:i/>
                <w:iCs/>
                <w:lang w:val="en-US" w:eastAsia="ro-RO"/>
              </w:rPr>
              <w:t>.</w:t>
            </w:r>
            <w:r w:rsidR="00027207" w:rsidRPr="00027207">
              <w:rPr>
                <w:rFonts w:ascii="Times New Roman" w:eastAsia="Calibri" w:hAnsi="Times New Roman" w:cs="Times New Roman"/>
                <w:lang w:val="en-US" w:eastAsia="ro-RO"/>
              </w:rPr>
              <w:t>);</w:t>
            </w:r>
          </w:p>
          <w:p w:rsidR="00027207" w:rsidRDefault="00027207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  <w:r w:rsidRPr="00027207">
              <w:rPr>
                <w:rFonts w:ascii="Times New Roman" w:eastAsia="Calibri" w:hAnsi="Times New Roman" w:cs="Times New Roman"/>
                <w:lang w:val="en-US" w:eastAsia="ro-RO"/>
              </w:rPr>
              <w:t>Manual</w:t>
            </w:r>
            <w:r w:rsidR="008443A1">
              <w:rPr>
                <w:rFonts w:ascii="Times New Roman" w:eastAsia="Calibri" w:hAnsi="Times New Roman" w:cs="Times New Roman"/>
                <w:lang w:val="en-US" w:eastAsia="ro-RO"/>
              </w:rPr>
              <w:t>;</w:t>
            </w: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Default="008443A1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FE5D1A" w:rsidRDefault="00FE5D1A" w:rsidP="00027207">
            <w:pPr>
              <w:jc w:val="center"/>
              <w:rPr>
                <w:rFonts w:ascii="Times New Roman" w:eastAsia="Calibri" w:hAnsi="Times New Roman" w:cs="Times New Roman"/>
                <w:lang w:val="en-US" w:eastAsia="ro-RO"/>
              </w:rPr>
            </w:pPr>
          </w:p>
          <w:p w:rsidR="008443A1" w:rsidRPr="00027207" w:rsidRDefault="008443A1" w:rsidP="00027207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ro-RO"/>
              </w:rPr>
              <w:t>Tablă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o-RO"/>
              </w:rPr>
              <w:t>cretă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o-RO"/>
              </w:rPr>
              <w:t>caiet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o-RO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o-RO"/>
              </w:rPr>
              <w:t>instrumente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ro-RO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ro-RO"/>
              </w:rPr>
              <w:t>scri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CB4661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Frontală,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individuală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C13944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C13944" w:rsidRPr="005B1200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CB466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Frontală,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individuală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Frontală,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individuală</w:t>
            </w:r>
          </w:p>
          <w:p w:rsid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017586" w:rsidRDefault="00017586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  <w:p w:rsidR="008443A1" w:rsidRPr="005B1200" w:rsidRDefault="008443A1" w:rsidP="008443A1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Frontală,</w:t>
            </w:r>
          </w:p>
          <w:p w:rsidR="008443A1" w:rsidRPr="005B1200" w:rsidRDefault="008443A1" w:rsidP="008443A1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individuală</w:t>
            </w:r>
          </w:p>
          <w:p w:rsidR="008443A1" w:rsidRPr="005B1200" w:rsidRDefault="008443A1" w:rsidP="008443A1">
            <w:pPr>
              <w:rPr>
                <w:rFonts w:ascii="Times New Roman" w:eastAsia="Calibri" w:hAnsi="Times New Roman" w:cs="Times New Roman"/>
                <w:b/>
                <w:lang w:eastAsia="ro-RO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Pr="005B1200" w:rsidRDefault="00027207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C13944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35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min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Pr="005B1200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027207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35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Orală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27207" w:rsidRDefault="00027207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Orală</w:t>
            </w: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027207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Orală</w:t>
            </w: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017586" w:rsidRDefault="00017586" w:rsidP="008443A1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8443A1" w:rsidRPr="005B1200" w:rsidRDefault="008443A1" w:rsidP="008443A1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Orală</w:t>
            </w:r>
          </w:p>
        </w:tc>
      </w:tr>
      <w:tr w:rsidR="005B1200" w:rsidRPr="005B1200" w:rsidTr="004A32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lastRenderedPageBreak/>
              <w:t>5</w:t>
            </w:r>
            <w:r w:rsidR="005B1200"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ro-RO"/>
              </w:rPr>
              <w:t>Fixarea cunoștințelor și realizarea feed-back-ul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EE" w:rsidRDefault="007D0BEE" w:rsidP="007D0BEE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>- Elevii au pe masă 2 tipuri de cartonașe: unul verde care corespunde unui răspuns adevărat, unul roșu ce corespunde unui răspuns fals. Când profesorul rostește o afirmație, elevii vor aprecia afirmația ridicând cartonașul verde (daca afirmația este adevărată) sau pe cel roșu (dacă afirmația este falsă), după caz.</w:t>
            </w:r>
          </w:p>
          <w:p w:rsidR="00E42021" w:rsidRPr="005B1200" w:rsidRDefault="00E42021" w:rsidP="007D0BEE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 xml:space="preserve">- Apreciază elevii care </w:t>
            </w:r>
            <w:r w:rsidR="00FE5D1A">
              <w:rPr>
                <w:rFonts w:ascii="Times New Roman" w:eastAsia="Calibri" w:hAnsi="Times New Roman" w:cs="Times New Roman"/>
                <w:color w:val="000000"/>
                <w:lang w:eastAsia="ro-RO"/>
              </w:rPr>
              <w:t>s-au implicat activ la oră oferind</w:t>
            </w: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 xml:space="preserve"> răspuns</w:t>
            </w:r>
            <w:r w:rsidR="00FE5D1A">
              <w:rPr>
                <w:rFonts w:ascii="Times New Roman" w:eastAsia="Calibri" w:hAnsi="Times New Roman" w:cs="Times New Roman"/>
                <w:color w:val="000000"/>
                <w:lang w:eastAsia="ro-RO"/>
              </w:rPr>
              <w:t>uri</w:t>
            </w: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lastRenderedPageBreak/>
              <w:t>corect</w:t>
            </w:r>
            <w:r w:rsidR="00FE5D1A">
              <w:rPr>
                <w:rFonts w:ascii="Times New Roman" w:eastAsia="Calibri" w:hAnsi="Times New Roman" w:cs="Times New Roman"/>
                <w:color w:val="000000"/>
                <w:lang w:eastAsia="ro-RO"/>
              </w:rPr>
              <w:t xml:space="preserve">e, </w:t>
            </w:r>
            <w:r>
              <w:rPr>
                <w:rFonts w:ascii="Times New Roman" w:eastAsia="Calibri" w:hAnsi="Times New Roman" w:cs="Times New Roman"/>
                <w:color w:val="000000"/>
                <w:lang w:eastAsia="ro-RO"/>
              </w:rPr>
              <w:t>iar pe cei care nu s-au implicat îî încurajează să fie mai activi ora viitoare.</w:t>
            </w:r>
          </w:p>
          <w:p w:rsidR="005B1200" w:rsidRPr="005B1200" w:rsidRDefault="005B1200" w:rsidP="005B120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ro-RO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E42021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lastRenderedPageBreak/>
              <w:t xml:space="preserve">- </w:t>
            </w:r>
            <w:r w:rsidR="007D0BEE">
              <w:rPr>
                <w:rFonts w:ascii="Times New Roman" w:eastAsia="Calibri" w:hAnsi="Times New Roman" w:cs="Times New Roman"/>
                <w:lang w:eastAsia="ro-RO"/>
              </w:rPr>
              <w:t>Sunt atenți la explicațiile profesorului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>.</w:t>
            </w:r>
          </w:p>
          <w:p w:rsidR="005B1200" w:rsidRDefault="005B1200" w:rsidP="00E42021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- </w:t>
            </w:r>
            <w:r w:rsidR="007D0BEE">
              <w:rPr>
                <w:rFonts w:ascii="Times New Roman" w:eastAsia="Calibri" w:hAnsi="Times New Roman" w:cs="Times New Roman"/>
                <w:lang w:eastAsia="ro-RO"/>
              </w:rPr>
              <w:t>Apreciază valoarea de adevăr a propozițiilor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>.</w:t>
            </w:r>
          </w:p>
          <w:p w:rsidR="00E42021" w:rsidRPr="005B1200" w:rsidRDefault="00E42021" w:rsidP="00E42021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- Ascultă aprecierile profesorulu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A" w:rsidRDefault="00FE5D1A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Conversația;</w:t>
            </w:r>
          </w:p>
          <w:p w:rsidR="005B1200" w:rsidRPr="005B1200" w:rsidRDefault="005B1200" w:rsidP="00E42021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A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FE5D1A" w:rsidRDefault="00FE5D1A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E42021" w:rsidRDefault="00E42021" w:rsidP="00FE5D1A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Cartonașe colorate</w:t>
            </w:r>
            <w:r w:rsidR="008443A1">
              <w:rPr>
                <w:rFonts w:ascii="Times New Roman" w:eastAsia="Calibri" w:hAnsi="Times New Roman" w:cs="Times New Roman"/>
                <w:lang w:eastAsia="ro-RO"/>
              </w:rPr>
              <w:t>;</w:t>
            </w:r>
          </w:p>
          <w:p w:rsidR="009F2048" w:rsidRPr="005B1200" w:rsidRDefault="009F2048" w:rsidP="009F2048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P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rezentare PowerPoint </w:t>
            </w:r>
          </w:p>
          <w:p w:rsidR="009F2048" w:rsidRPr="005B1200" w:rsidRDefault="009F2048" w:rsidP="009F2048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>slide nr.</w:t>
            </w:r>
            <w:r>
              <w:rPr>
                <w:rFonts w:ascii="Times New Roman" w:eastAsia="Calibri" w:hAnsi="Times New Roman" w:cs="Times New Roman"/>
                <w:i/>
                <w:iCs/>
                <w:lang w:eastAsia="ro-RO"/>
              </w:rPr>
              <w:t xml:space="preserve"> 8, 9, 10</w:t>
            </w:r>
            <w:r w:rsidRPr="005B1200">
              <w:rPr>
                <w:rFonts w:ascii="Times New Roman" w:eastAsia="Calibri" w:hAnsi="Times New Roman" w:cs="Times New Roman"/>
                <w:lang w:eastAsia="ro-RO"/>
              </w:rPr>
              <w:t>);</w:t>
            </w:r>
          </w:p>
          <w:p w:rsidR="009F2048" w:rsidRDefault="009F2048" w:rsidP="009F2048">
            <w:pPr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A" w:rsidRDefault="00FE5D1A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Frontală</w:t>
            </w:r>
            <w:r w:rsidR="008443A1">
              <w:rPr>
                <w:rFonts w:ascii="Times New Roman" w:eastAsia="Calibri" w:hAnsi="Times New Roman" w:cs="Times New Roman"/>
                <w:lang w:eastAsia="ro-RO"/>
              </w:rPr>
              <w:t>, individual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CB4661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3</w:t>
            </w:r>
            <w:r w:rsidR="005B1200" w:rsidRPr="005B1200">
              <w:rPr>
                <w:rFonts w:ascii="Times New Roman" w:eastAsia="Calibri" w:hAnsi="Times New Roman" w:cs="Times New Roman"/>
                <w:lang w:eastAsia="ro-RO"/>
              </w:rPr>
              <w:t xml:space="preserve">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8443A1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>
              <w:rPr>
                <w:rFonts w:ascii="Times New Roman" w:eastAsia="Calibri" w:hAnsi="Times New Roman" w:cs="Times New Roman"/>
                <w:lang w:eastAsia="ro-RO"/>
              </w:rPr>
              <w:t>Orală;</w:t>
            </w:r>
          </w:p>
        </w:tc>
      </w:tr>
      <w:tr w:rsidR="005B1200" w:rsidRPr="005B1200" w:rsidTr="004A32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lastRenderedPageBreak/>
              <w:t>6</w:t>
            </w:r>
            <w:r w:rsidR="005B1200" w:rsidRPr="005B1200">
              <w:rPr>
                <w:rFonts w:ascii="Times New Roman" w:eastAsia="Calibri" w:hAnsi="Times New Roman" w:cs="Times New Roman"/>
                <w:b/>
                <w:bCs/>
                <w:i/>
                <w:iCs/>
                <w:lang w:eastAsia="ro-RO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E42021" w:rsidP="005B120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ro-RO"/>
              </w:rPr>
              <w:t>Anunțarea temei pentru acas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-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00" w:rsidRPr="005B1200" w:rsidRDefault="005B1200" w:rsidP="00E42021">
            <w:pPr>
              <w:jc w:val="both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 xml:space="preserve">- Profesorul le solicită elevilor să </w:t>
            </w:r>
            <w:r w:rsidR="00E42021">
              <w:rPr>
                <w:rFonts w:ascii="Times New Roman" w:eastAsia="Calibri" w:hAnsi="Times New Roman" w:cs="Times New Roman"/>
                <w:lang w:eastAsia="ro-RO"/>
              </w:rPr>
              <w:t>învețe lecția predată deoarece în următoarea oră vor fi ascultați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- Sunt atenți la indicațiile profesorulu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Conversaț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E42021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Frontal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lang w:eastAsia="ro-RO"/>
              </w:rPr>
              <w:t>1 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00" w:rsidRPr="005B1200" w:rsidRDefault="005B1200" w:rsidP="005B1200">
            <w:pPr>
              <w:jc w:val="center"/>
              <w:rPr>
                <w:rFonts w:ascii="Times New Roman" w:eastAsia="Calibri" w:hAnsi="Times New Roman" w:cs="Times New Roman"/>
                <w:b/>
                <w:lang w:eastAsia="ro-RO"/>
              </w:rPr>
            </w:pPr>
            <w:r w:rsidRPr="005B1200">
              <w:rPr>
                <w:rFonts w:ascii="Times New Roman" w:eastAsia="Calibri" w:hAnsi="Times New Roman" w:cs="Times New Roman"/>
                <w:b/>
                <w:lang w:eastAsia="ro-RO"/>
              </w:rPr>
              <w:t>-</w:t>
            </w:r>
          </w:p>
        </w:tc>
      </w:tr>
    </w:tbl>
    <w:p w:rsidR="005B1200" w:rsidRPr="005B1200" w:rsidRDefault="005B1200" w:rsidP="005B1200">
      <w:pPr>
        <w:tabs>
          <w:tab w:val="left" w:pos="408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o-RO"/>
        </w:rPr>
        <w:sectPr w:rsidR="005B1200" w:rsidRPr="005B1200" w:rsidSect="004A328F">
          <w:headerReference w:type="default" r:id="rId11"/>
          <w:pgSz w:w="16838" w:h="11906" w:orient="landscape"/>
          <w:pgMar w:top="142" w:right="438" w:bottom="1440" w:left="1440" w:header="708" w:footer="708" w:gutter="0"/>
          <w:cols w:space="708"/>
          <w:docGrid w:linePitch="360"/>
        </w:sectPr>
      </w:pPr>
    </w:p>
    <w:p w:rsidR="00986191" w:rsidRPr="001A7737" w:rsidRDefault="004731E4" w:rsidP="009861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9CF5E" wp14:editId="5304F1FC">
                <wp:simplePos x="0" y="0"/>
                <wp:positionH relativeFrom="column">
                  <wp:posOffset>5351441</wp:posOffset>
                </wp:positionH>
                <wp:positionV relativeFrom="paragraph">
                  <wp:posOffset>-271987</wp:posOffset>
                </wp:positionV>
                <wp:extent cx="1105535" cy="393065"/>
                <wp:effectExtent l="0" t="0" r="18415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731E4" w:rsidRPr="004731E4" w:rsidRDefault="004731E4" w:rsidP="004731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</w:pPr>
                            <w:r w:rsidRPr="004731E4"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  <w:t xml:space="preserve">Anex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1.35pt;margin-top:-21.4pt;width:87.05pt;height:3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" fillcolor="window" strokecolor="window" strokeweight=".5pt">
                <v:textbox>
                  <w:txbxContent>
                    <w:p w:rsidR="004731E4" w:rsidRPr="004731E4" w:rsidRDefault="004731E4" w:rsidP="004731E4">
                      <w:pPr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</w:pPr>
                      <w:r w:rsidRPr="004731E4"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  <w:t xml:space="preserve">Anex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6191" w:rsidRPr="001A7737">
        <w:rPr>
          <w:rFonts w:ascii="Times New Roman" w:hAnsi="Times New Roman" w:cs="Times New Roman"/>
          <w:b/>
          <w:bCs/>
          <w:sz w:val="24"/>
          <w:szCs w:val="24"/>
        </w:rPr>
        <w:t>Schema logic</w:t>
      </w:r>
      <w:r w:rsidR="00986191" w:rsidRPr="001A7737">
        <w:rPr>
          <w:rFonts w:ascii="Times New Roman" w:hAnsi="Times New Roman" w:cs="Times New Roman"/>
          <w:b/>
          <w:bCs/>
          <w:sz w:val="24"/>
          <w:szCs w:val="24"/>
          <w:lang w:val="ro-RO"/>
        </w:rPr>
        <w:t>ă a lecției</w:t>
      </w:r>
    </w:p>
    <w:p w:rsidR="00986191" w:rsidRDefault="004E7F8E" w:rsidP="009861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Hrănirea la animale. </w:t>
      </w:r>
      <w:r w:rsidR="00986191" w:rsidRPr="001A7737">
        <w:rPr>
          <w:rFonts w:ascii="Times New Roman" w:hAnsi="Times New Roman" w:cs="Times New Roman"/>
          <w:b/>
          <w:bCs/>
          <w:sz w:val="24"/>
          <w:szCs w:val="24"/>
          <w:lang w:val="ro-RO"/>
        </w:rPr>
        <w:t>Sistemul digestiv la om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-Anatomie</w:t>
      </w:r>
    </w:p>
    <w:p w:rsidR="004E7F8E" w:rsidRDefault="004E7F8E" w:rsidP="009861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E7F8E" w:rsidRPr="004E7F8E" w:rsidRDefault="004E7F8E" w:rsidP="004E7F8E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E7F8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Hrănirea animalelor este de tip </w:t>
      </w:r>
      <w:r w:rsidRPr="004E7F8E">
        <w:rPr>
          <w:rFonts w:ascii="Times New Roman" w:hAnsi="Times New Roman" w:cs="Times New Roman"/>
          <w:b/>
          <w:bCs/>
          <w:sz w:val="24"/>
          <w:szCs w:val="24"/>
          <w:lang w:val="ro-RO"/>
        </w:rPr>
        <w:t>heterotrof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s</w:t>
      </w:r>
      <w:r w:rsidRPr="004E7F8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 realizează prin </w:t>
      </w:r>
      <w:r w:rsidRPr="008443A1">
        <w:rPr>
          <w:rFonts w:ascii="Times New Roman" w:hAnsi="Times New Roman" w:cs="Times New Roman"/>
          <w:b/>
          <w:bCs/>
          <w:sz w:val="24"/>
          <w:szCs w:val="24"/>
          <w:lang w:val="ro-RO"/>
        </w:rPr>
        <w:t>ingestie</w:t>
      </w:r>
      <w:r w:rsidRPr="004E7F8E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986191" w:rsidRPr="00CD6F88" w:rsidRDefault="00986191" w:rsidP="0098619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gestia- </w:t>
      </w:r>
      <w:r w:rsidRPr="00260814">
        <w:rPr>
          <w:rFonts w:ascii="Times New Roman" w:hAnsi="Times New Roman" w:cs="Times New Roman"/>
          <w:bCs/>
          <w:sz w:val="24"/>
          <w:szCs w:val="24"/>
          <w:lang w:val="ro-RO"/>
        </w:rPr>
        <w:t>funcția de nutriție prin care alimentel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CD6F88">
        <w:rPr>
          <w:rFonts w:ascii="Times New Roman" w:hAnsi="Times New Roman" w:cs="Times New Roman"/>
          <w:sz w:val="24"/>
          <w:szCs w:val="24"/>
          <w:lang w:val="ro-RO"/>
        </w:rPr>
        <w:t>sunt transformate în nutrimente</w:t>
      </w:r>
    </w:p>
    <w:p w:rsidR="00986191" w:rsidRPr="00175AA3" w:rsidRDefault="00986191" w:rsidP="009861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75AA3">
        <w:rPr>
          <w:rFonts w:ascii="Times New Roman" w:hAnsi="Times New Roman" w:cs="Times New Roman"/>
          <w:sz w:val="24"/>
          <w:szCs w:val="24"/>
          <w:lang w:val="ro-RO"/>
        </w:rPr>
        <w:t>nutrimentele vor fi absorbite în sânge și transportate la fiecare celulă a corpului</w:t>
      </w:r>
    </w:p>
    <w:p w:rsidR="00986191" w:rsidRPr="008E51B6" w:rsidRDefault="00986191" w:rsidP="00986191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0531A">
        <w:rPr>
          <w:rFonts w:ascii="Times New Roman" w:hAnsi="Times New Roman" w:cs="Times New Roman"/>
          <w:b/>
          <w:bCs/>
          <w:sz w:val="24"/>
          <w:szCs w:val="24"/>
          <w:lang w:val="ro-RO"/>
        </w:rPr>
        <w:t>Sistemul digestiv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="004E7F8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 sistem de organe car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alizează digestia.</w:t>
      </w:r>
    </w:p>
    <w:p w:rsidR="00986191" w:rsidRDefault="00986191" w:rsidP="0098619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6EDA1" wp14:editId="28C73160">
                <wp:simplePos x="0" y="0"/>
                <wp:positionH relativeFrom="column">
                  <wp:posOffset>3438526</wp:posOffset>
                </wp:positionH>
                <wp:positionV relativeFrom="paragraph">
                  <wp:posOffset>189865</wp:posOffset>
                </wp:positionV>
                <wp:extent cx="152400" cy="1238250"/>
                <wp:effectExtent l="0" t="0" r="19050" b="19050"/>
                <wp:wrapNone/>
                <wp:docPr id="10" name="Acoladă stâng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oladă stânga 10" o:spid="_x0000_s1026" type="#_x0000_t87" style="position:absolute;margin-left:270.75pt;margin-top:14.95pt;width:12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" adj="222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DFB53" wp14:editId="1F5F9BFC">
                <wp:simplePos x="0" y="0"/>
                <wp:positionH relativeFrom="column">
                  <wp:posOffset>3429000</wp:posOffset>
                </wp:positionH>
                <wp:positionV relativeFrom="paragraph">
                  <wp:posOffset>104140</wp:posOffset>
                </wp:positionV>
                <wp:extent cx="1685925" cy="1333500"/>
                <wp:effectExtent l="0" t="0" r="28575" b="19050"/>
                <wp:wrapNone/>
                <wp:docPr id="9" name="Casetă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B5E0A" w:rsidRPr="001A7737" w:rsidRDefault="007B5E0A" w:rsidP="009861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vitate</w:t>
                            </w:r>
                            <w:proofErr w:type="spellEnd"/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cală</w:t>
                            </w:r>
                            <w:proofErr w:type="spellEnd"/>
                          </w:p>
                          <w:p w:rsidR="007B5E0A" w:rsidRPr="001A7737" w:rsidRDefault="007B5E0A" w:rsidP="009861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Faringe</w:t>
                            </w:r>
                          </w:p>
                          <w:p w:rsidR="007B5E0A" w:rsidRPr="001A7737" w:rsidRDefault="007B5E0A" w:rsidP="009861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Esofag</w:t>
                            </w:r>
                          </w:p>
                          <w:p w:rsidR="007B5E0A" w:rsidRPr="001A7737" w:rsidRDefault="007B5E0A" w:rsidP="009861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Stomac</w:t>
                            </w:r>
                          </w:p>
                          <w:p w:rsidR="007B5E0A" w:rsidRPr="001A7737" w:rsidRDefault="007B5E0A" w:rsidP="009861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Intestin subțire</w:t>
                            </w:r>
                          </w:p>
                          <w:p w:rsidR="007B5E0A" w:rsidRPr="001A7737" w:rsidRDefault="007B5E0A" w:rsidP="009861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A77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Intestin g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9" o:spid="_x0000_s1027" type="#_x0000_t202" style="position:absolute;margin-left:270pt;margin-top:8.2pt;width:132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" fillcolor="window" strokecolor="window" strokeweight=".5pt">
                <v:textbox>
                  <w:txbxContent>
                    <w:p w:rsidR="007B5E0A" w:rsidRPr="001A7737" w:rsidRDefault="007B5E0A" w:rsidP="009861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vitate</w:t>
                      </w:r>
                      <w:proofErr w:type="spellEnd"/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cală</w:t>
                      </w:r>
                      <w:proofErr w:type="spellEnd"/>
                    </w:p>
                    <w:p w:rsidR="007B5E0A" w:rsidRPr="001A7737" w:rsidRDefault="007B5E0A" w:rsidP="009861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Faringe</w:t>
                      </w:r>
                    </w:p>
                    <w:p w:rsidR="007B5E0A" w:rsidRPr="001A7737" w:rsidRDefault="007B5E0A" w:rsidP="009861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Esofag</w:t>
                      </w:r>
                    </w:p>
                    <w:p w:rsidR="007B5E0A" w:rsidRPr="001A7737" w:rsidRDefault="007B5E0A" w:rsidP="009861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Stomac</w:t>
                      </w:r>
                    </w:p>
                    <w:p w:rsidR="007B5E0A" w:rsidRPr="001A7737" w:rsidRDefault="007B5E0A" w:rsidP="009861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Intestin subțire</w:t>
                      </w:r>
                    </w:p>
                    <w:p w:rsidR="007B5E0A" w:rsidRPr="001A7737" w:rsidRDefault="007B5E0A" w:rsidP="009861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1A77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Intestin g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lcătuirea sistemului digestiv</w:t>
      </w:r>
    </w:p>
    <w:p w:rsidR="00986191" w:rsidRDefault="00986191" w:rsidP="0098619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</w:t>
      </w:r>
    </w:p>
    <w:p w:rsidR="00986191" w:rsidRPr="00E41673" w:rsidRDefault="00986191" w:rsidP="00986191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E2B0A" wp14:editId="33B5C9CB">
                <wp:simplePos x="0" y="0"/>
                <wp:positionH relativeFrom="column">
                  <wp:posOffset>2085975</wp:posOffset>
                </wp:positionH>
                <wp:positionV relativeFrom="paragraph">
                  <wp:posOffset>113664</wp:posOffset>
                </wp:positionV>
                <wp:extent cx="428625" cy="295275"/>
                <wp:effectExtent l="0" t="38100" r="47625" b="2857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7" o:spid="_x0000_s1026" type="#_x0000_t32" style="position:absolute;margin-left:164.25pt;margin-top:8.95pt;width:33.75pt;height:23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</w:t>
      </w:r>
      <w:r w:rsidRPr="00E4167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ub digestiv </w:t>
      </w:r>
    </w:p>
    <w:p w:rsidR="00986191" w:rsidRDefault="00986191" w:rsidP="0098619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4167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146FF" wp14:editId="73DD6FA3">
                <wp:simplePos x="0" y="0"/>
                <wp:positionH relativeFrom="column">
                  <wp:posOffset>2095500</wp:posOffset>
                </wp:positionH>
                <wp:positionV relativeFrom="paragraph">
                  <wp:posOffset>71120</wp:posOffset>
                </wp:positionV>
                <wp:extent cx="419100" cy="904875"/>
                <wp:effectExtent l="0" t="0" r="76200" b="47625"/>
                <wp:wrapNone/>
                <wp:docPr id="11" name="Conector drept cu săgeată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04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1" o:spid="_x0000_s1026" type="#_x0000_t32" style="position:absolute;margin-left:165pt;margin-top:5.6pt;width:33pt;height:7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">
                <v:stroke endarrow="block"/>
              </v:shape>
            </w:pict>
          </mc:Fallback>
        </mc:AlternateContent>
      </w:r>
      <w:r w:rsidRPr="00E41673">
        <w:rPr>
          <w:rFonts w:ascii="Times New Roman" w:hAnsi="Times New Roman" w:cs="Times New Roman"/>
          <w:b/>
          <w:bCs/>
          <w:sz w:val="24"/>
          <w:szCs w:val="24"/>
          <w:lang w:val="ro-RO"/>
        </w:rPr>
        <w:t>Sistemul digesti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alcătuit din </w:t>
      </w:r>
    </w:p>
    <w:p w:rsidR="00986191" w:rsidRDefault="00986191" w:rsidP="0098619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6191" w:rsidRDefault="00986191" w:rsidP="0098619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6191" w:rsidRDefault="00986191" w:rsidP="0098619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5133D" wp14:editId="3C1FE47A">
                <wp:simplePos x="0" y="0"/>
                <wp:positionH relativeFrom="column">
                  <wp:posOffset>3493770</wp:posOffset>
                </wp:positionH>
                <wp:positionV relativeFrom="paragraph">
                  <wp:posOffset>78105</wp:posOffset>
                </wp:positionV>
                <wp:extent cx="375920" cy="299085"/>
                <wp:effectExtent l="0" t="0" r="81280" b="62865"/>
                <wp:wrapNone/>
                <wp:docPr id="5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299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5" o:spid="_x0000_s1026" type="#_x0000_t32" style="position:absolute;margin-left:275.1pt;margin-top:6.15pt;width:29.6pt;height:2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CE394" wp14:editId="6E0374A3">
                <wp:simplePos x="0" y="0"/>
                <wp:positionH relativeFrom="column">
                  <wp:posOffset>3502025</wp:posOffset>
                </wp:positionH>
                <wp:positionV relativeFrom="paragraph">
                  <wp:posOffset>78740</wp:posOffset>
                </wp:positionV>
                <wp:extent cx="361950" cy="0"/>
                <wp:effectExtent l="0" t="76200" r="19050" b="95250"/>
                <wp:wrapNone/>
                <wp:docPr id="12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2" o:spid="_x0000_s1026" type="#_x0000_t32" style="position:absolute;margin-left:275.75pt;margin-top:6.2pt;width:28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E832F" wp14:editId="7D1B6030">
                <wp:simplePos x="0" y="0"/>
                <wp:positionH relativeFrom="column">
                  <wp:posOffset>3480867</wp:posOffset>
                </wp:positionH>
                <wp:positionV relativeFrom="paragraph">
                  <wp:posOffset>78127</wp:posOffset>
                </wp:positionV>
                <wp:extent cx="403732" cy="667706"/>
                <wp:effectExtent l="0" t="0" r="53975" b="56515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32" cy="6677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8" o:spid="_x0000_s1026" type="#_x0000_t32" style="position:absolute;margin-left:274.1pt;margin-top:6.15pt;width:31.8pt;height:5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</w:t>
      </w:r>
      <w:r w:rsidRPr="00E41673">
        <w:rPr>
          <w:rFonts w:ascii="Times New Roman" w:hAnsi="Times New Roman" w:cs="Times New Roman"/>
          <w:b/>
          <w:bCs/>
          <w:sz w:val="24"/>
          <w:szCs w:val="24"/>
          <w:lang w:val="ro-RO"/>
        </w:rPr>
        <w:t>Glande anex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Glandele salivare</w:t>
      </w:r>
    </w:p>
    <w:p w:rsidR="00986191" w:rsidRDefault="00986191" w:rsidP="0098619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Ficat</w:t>
      </w:r>
    </w:p>
    <w:p w:rsidR="00986191" w:rsidRDefault="00986191" w:rsidP="00E17D0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E17D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</w:t>
      </w:r>
      <w:r w:rsidR="00E17D0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  <w:r w:rsidRPr="00E17D0E">
        <w:rPr>
          <w:rFonts w:ascii="Times New Roman" w:hAnsi="Times New Roman" w:cs="Times New Roman"/>
          <w:sz w:val="24"/>
          <w:szCs w:val="24"/>
          <w:lang w:val="ro-RO"/>
        </w:rPr>
        <w:t>Pancreas</w:t>
      </w:r>
    </w:p>
    <w:p w:rsidR="00E17D0E" w:rsidRPr="00E17D0E" w:rsidRDefault="00E17D0E" w:rsidP="00E17D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7D0E">
        <w:rPr>
          <w:rFonts w:ascii="Times New Roman" w:hAnsi="Times New Roman" w:cs="Times New Roman"/>
          <w:b/>
          <w:sz w:val="24"/>
          <w:szCs w:val="24"/>
          <w:lang w:val="ro-RO"/>
        </w:rPr>
        <w:t>Tubul digestiv</w:t>
      </w:r>
    </w:p>
    <w:p w:rsidR="00986191" w:rsidRDefault="00986191" w:rsidP="00986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41673">
        <w:rPr>
          <w:rFonts w:ascii="Times New Roman" w:hAnsi="Times New Roman" w:cs="Times New Roman"/>
          <w:i/>
          <w:iCs/>
          <w:sz w:val="24"/>
          <w:szCs w:val="24"/>
          <w:lang w:val="ro-RO"/>
        </w:rPr>
        <w:t>Cavitatea buc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intă:</w:t>
      </w:r>
    </w:p>
    <w:p w:rsidR="00986191" w:rsidRDefault="00986191" w:rsidP="009861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ți – organe dure</w:t>
      </w:r>
    </w:p>
    <w:p w:rsidR="00986191" w:rsidRDefault="00986191" w:rsidP="009861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mba- organ musculos, cu rol în digestie, vorbire, organ de simț- gust</w:t>
      </w:r>
    </w:p>
    <w:p w:rsidR="00986191" w:rsidRDefault="00986191" w:rsidP="00986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41673">
        <w:rPr>
          <w:rFonts w:ascii="Times New Roman" w:hAnsi="Times New Roman" w:cs="Times New Roman"/>
          <w:i/>
          <w:iCs/>
          <w:sz w:val="24"/>
          <w:szCs w:val="24"/>
          <w:lang w:val="ro-RO"/>
        </w:rPr>
        <w:t>Faringele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</w:p>
    <w:p w:rsidR="00986191" w:rsidRDefault="00986191" w:rsidP="00986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rmă de pâlnie</w:t>
      </w:r>
    </w:p>
    <w:p w:rsidR="00986191" w:rsidRDefault="00986191" w:rsidP="00986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gment comun al căii digestive și respiratorii</w:t>
      </w:r>
    </w:p>
    <w:p w:rsidR="00986191" w:rsidRDefault="00986191" w:rsidP="00986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41673">
        <w:rPr>
          <w:rFonts w:ascii="Times New Roman" w:hAnsi="Times New Roman" w:cs="Times New Roman"/>
          <w:i/>
          <w:iCs/>
          <w:sz w:val="24"/>
          <w:szCs w:val="24"/>
          <w:lang w:val="ro-RO"/>
        </w:rPr>
        <w:t>Esofag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:</w:t>
      </w:r>
    </w:p>
    <w:p w:rsidR="00594786" w:rsidRPr="00594786" w:rsidRDefault="00594786" w:rsidP="005947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Pr="00594786">
        <w:rPr>
          <w:rFonts w:ascii="Times New Roman" w:hAnsi="Times New Roman" w:cs="Times New Roman"/>
          <w:iCs/>
          <w:sz w:val="24"/>
          <w:szCs w:val="24"/>
          <w:lang w:val="ro-RO"/>
        </w:rPr>
        <w:t>ub</w:t>
      </w:r>
      <w:r w:rsidR="008F643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musculos</w:t>
      </w:r>
    </w:p>
    <w:p w:rsidR="00986191" w:rsidRDefault="00986191" w:rsidP="00986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ce legătura între faringe și stomac</w:t>
      </w:r>
    </w:p>
    <w:p w:rsidR="00986191" w:rsidRDefault="00986191" w:rsidP="00986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deschide în stomac printr-un orificiu = CARDIA</w:t>
      </w:r>
    </w:p>
    <w:p w:rsidR="00986191" w:rsidRPr="00717D89" w:rsidRDefault="00986191" w:rsidP="00986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717D89">
        <w:rPr>
          <w:rFonts w:ascii="Times New Roman" w:hAnsi="Times New Roman" w:cs="Times New Roman"/>
          <w:i/>
          <w:iCs/>
          <w:sz w:val="24"/>
          <w:szCs w:val="24"/>
          <w:lang w:val="ro-RO"/>
        </w:rPr>
        <w:t>Stomacul:</w:t>
      </w:r>
    </w:p>
    <w:p w:rsidR="00986191" w:rsidRDefault="00594786" w:rsidP="00986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gan cavitar</w:t>
      </w:r>
      <w:r w:rsidR="009861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86191">
        <w:rPr>
          <w:rFonts w:ascii="Times New Roman" w:hAnsi="Times New Roman" w:cs="Times New Roman"/>
          <w:sz w:val="24"/>
          <w:szCs w:val="24"/>
          <w:lang w:val="ro-RO"/>
        </w:rPr>
        <w:t>localizat în cavitatea abdominală</w:t>
      </w:r>
      <w:r>
        <w:rPr>
          <w:rFonts w:ascii="Times New Roman" w:hAnsi="Times New Roman" w:cs="Times New Roman"/>
          <w:sz w:val="24"/>
          <w:szCs w:val="24"/>
          <w:lang w:val="ro-RO"/>
        </w:rPr>
        <w:t>, sub diafragm), musculos</w:t>
      </w:r>
    </w:p>
    <w:p w:rsidR="00986191" w:rsidRDefault="00986191" w:rsidP="00986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rma literei J (cel mai dilatat segment al tubului digestiv)</w:t>
      </w:r>
    </w:p>
    <w:p w:rsidR="00986191" w:rsidRDefault="00986191" w:rsidP="00986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814C9" wp14:editId="42023165">
                <wp:simplePos x="0" y="0"/>
                <wp:positionH relativeFrom="column">
                  <wp:posOffset>3638550</wp:posOffset>
                </wp:positionH>
                <wp:positionV relativeFrom="paragraph">
                  <wp:posOffset>85725</wp:posOffset>
                </wp:positionV>
                <wp:extent cx="457200" cy="9525"/>
                <wp:effectExtent l="0" t="76200" r="19050" b="85725"/>
                <wp:wrapNone/>
                <wp:docPr id="15" name="Conector drept cu săgeat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5" o:spid="_x0000_s1026" type="#_x0000_t32" style="position:absolute;margin-left:286.5pt;margin-top:6.75pt;width:36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DC961" wp14:editId="1C937857">
                <wp:simplePos x="0" y="0"/>
                <wp:positionH relativeFrom="column">
                  <wp:posOffset>2257425</wp:posOffset>
                </wp:positionH>
                <wp:positionV relativeFrom="paragraph">
                  <wp:posOffset>85725</wp:posOffset>
                </wp:positionV>
                <wp:extent cx="381000" cy="9525"/>
                <wp:effectExtent l="0" t="76200" r="19050" b="85725"/>
                <wp:wrapNone/>
                <wp:docPr id="13" name="Conector drept cu săgeată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3" o:spid="_x0000_s1026" type="#_x0000_t32" style="position:absolute;margin-left:177.75pt;margin-top:6.75pt;width:30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căptușit cu mucoasa gastrică            glande gastrice              suc gastric</w:t>
      </w:r>
    </w:p>
    <w:p w:rsidR="00986191" w:rsidRDefault="00986191" w:rsidP="00986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deschide în intestin prin orificiul PILOR </w:t>
      </w:r>
    </w:p>
    <w:p w:rsidR="00986191" w:rsidRDefault="00986191" w:rsidP="00986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717D89">
        <w:rPr>
          <w:rFonts w:ascii="Times New Roman" w:hAnsi="Times New Roman" w:cs="Times New Roman"/>
          <w:i/>
          <w:iCs/>
          <w:sz w:val="24"/>
          <w:szCs w:val="24"/>
          <w:lang w:val="ro-RO"/>
        </w:rPr>
        <w:t>Intestin subțire:</w:t>
      </w:r>
    </w:p>
    <w:p w:rsidR="00986191" w:rsidRPr="00717D89" w:rsidRDefault="00986191" w:rsidP="00986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re 4-6 m lungime, cel mai lung segment al tubului digestiv</w:t>
      </w:r>
    </w:p>
    <w:p w:rsidR="00986191" w:rsidRPr="00717D89" w:rsidRDefault="00986191" w:rsidP="00986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8B638" wp14:editId="11C353B8">
                <wp:simplePos x="0" y="0"/>
                <wp:positionH relativeFrom="column">
                  <wp:posOffset>1476375</wp:posOffset>
                </wp:positionH>
                <wp:positionV relativeFrom="paragraph">
                  <wp:posOffset>99060</wp:posOffset>
                </wp:positionV>
                <wp:extent cx="333375" cy="161925"/>
                <wp:effectExtent l="0" t="0" r="66675" b="66675"/>
                <wp:wrapNone/>
                <wp:docPr id="17" name="Conector drept cu săgeată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17" o:spid="_x0000_s1026" type="#_x0000_t32" style="position:absolute;margin-left:116.25pt;margin-top:7.8pt;width:26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F775D" wp14:editId="0842E323">
                <wp:simplePos x="0" y="0"/>
                <wp:positionH relativeFrom="column">
                  <wp:posOffset>1447800</wp:posOffset>
                </wp:positionH>
                <wp:positionV relativeFrom="paragraph">
                  <wp:posOffset>89535</wp:posOffset>
                </wp:positionV>
                <wp:extent cx="323850" cy="352425"/>
                <wp:effectExtent l="0" t="0" r="57150" b="47625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rept cu săgeată 18" o:spid="_x0000_s1026" type="#_x0000_t32" style="position:absolute;margin-left:114pt;margin-top:7.05pt;width:25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0599C" wp14:editId="534A695F">
                <wp:simplePos x="0" y="0"/>
                <wp:positionH relativeFrom="column">
                  <wp:posOffset>1457325</wp:posOffset>
                </wp:positionH>
                <wp:positionV relativeFrom="paragraph">
                  <wp:posOffset>89535</wp:posOffset>
                </wp:positionV>
                <wp:extent cx="381000" cy="0"/>
                <wp:effectExtent l="0" t="76200" r="19050" b="95250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6" o:spid="_x0000_s1026" type="#_x0000_t32" style="position:absolute;margin-left:114.75pt;margin-top:7.05pt;width:30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alcătuit din            duoden</w:t>
      </w:r>
    </w:p>
    <w:p w:rsidR="00986191" w:rsidRDefault="00986191" w:rsidP="0098619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jejun</w:t>
      </w:r>
    </w:p>
    <w:p w:rsidR="00986191" w:rsidRDefault="00986191" w:rsidP="0098619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ileon</w:t>
      </w:r>
    </w:p>
    <w:p w:rsidR="00986191" w:rsidRPr="003301D9" w:rsidRDefault="00594786" w:rsidP="00986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6664</wp:posOffset>
                </wp:positionH>
                <wp:positionV relativeFrom="paragraph">
                  <wp:posOffset>109460</wp:posOffset>
                </wp:positionV>
                <wp:extent cx="18115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8.8pt;margin-top:8.6pt;width:14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108849</wp:posOffset>
                </wp:positionV>
                <wp:extent cx="172528" cy="0"/>
                <wp:effectExtent l="0" t="76200" r="1841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50.1pt;margin-top:8.55pt;width:13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ucoasa intestinală     </w:t>
      </w:r>
      <w:r w:rsidR="00986191">
        <w:rPr>
          <w:rFonts w:ascii="Times New Roman" w:hAnsi="Times New Roman" w:cs="Times New Roman"/>
          <w:sz w:val="24"/>
          <w:szCs w:val="24"/>
          <w:lang w:val="ro-RO"/>
        </w:rPr>
        <w:t xml:space="preserve">glandele intestinal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8443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6191">
        <w:rPr>
          <w:rFonts w:ascii="Times New Roman" w:hAnsi="Times New Roman" w:cs="Times New Roman"/>
          <w:sz w:val="24"/>
          <w:szCs w:val="24"/>
          <w:lang w:val="ro-RO"/>
        </w:rPr>
        <w:t>sucul intestinal</w:t>
      </w:r>
    </w:p>
    <w:p w:rsidR="00986191" w:rsidRPr="00717D89" w:rsidRDefault="00986191" w:rsidP="00986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deplinește rol în absorbție, datorită mucoasei intestinale care este puternic pliată</w:t>
      </w:r>
      <w:r w:rsidR="00594786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594786" w:rsidRPr="00594786">
        <w:rPr>
          <w:rFonts w:ascii="Times New Roman" w:hAnsi="Times New Roman" w:cs="Times New Roman"/>
          <w:sz w:val="24"/>
          <w:szCs w:val="20"/>
        </w:rPr>
        <w:t>prezintă</w:t>
      </w:r>
      <w:proofErr w:type="spellEnd"/>
      <w:r w:rsidR="00594786" w:rsidRPr="00594786">
        <w:rPr>
          <w:rFonts w:ascii="Times New Roman" w:hAnsi="Times New Roman" w:cs="Times New Roman"/>
          <w:sz w:val="24"/>
          <w:szCs w:val="20"/>
        </w:rPr>
        <w:t xml:space="preserve"> cute cu </w:t>
      </w:r>
      <w:proofErr w:type="spellStart"/>
      <w:r w:rsidR="00594786" w:rsidRPr="00594786">
        <w:rPr>
          <w:rFonts w:ascii="Times New Roman" w:hAnsi="Times New Roman" w:cs="Times New Roman"/>
          <w:sz w:val="24"/>
          <w:szCs w:val="20"/>
        </w:rPr>
        <w:t>ridicături</w:t>
      </w:r>
      <w:proofErr w:type="spellEnd"/>
      <w:r w:rsidR="00594786" w:rsidRPr="00594786">
        <w:rPr>
          <w:rFonts w:ascii="Times New Roman" w:hAnsi="Times New Roman" w:cs="Times New Roman"/>
          <w:sz w:val="24"/>
          <w:szCs w:val="20"/>
        </w:rPr>
        <w:t>=</w:t>
      </w:r>
      <w:proofErr w:type="spellStart"/>
      <w:r w:rsidR="00594786" w:rsidRPr="00594786">
        <w:rPr>
          <w:rFonts w:ascii="Times New Roman" w:hAnsi="Times New Roman" w:cs="Times New Roman"/>
          <w:b/>
          <w:sz w:val="24"/>
          <w:szCs w:val="20"/>
        </w:rPr>
        <w:t>vilozități</w:t>
      </w:r>
      <w:proofErr w:type="spellEnd"/>
      <w:r w:rsidR="00594786" w:rsidRPr="00594786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594786" w:rsidRPr="00594786">
        <w:rPr>
          <w:rFonts w:ascii="Times New Roman" w:hAnsi="Times New Roman" w:cs="Times New Roman"/>
          <w:b/>
          <w:sz w:val="24"/>
          <w:szCs w:val="20"/>
        </w:rPr>
        <w:t>intestinale</w:t>
      </w:r>
      <w:proofErr w:type="spellEnd"/>
      <w:r w:rsidR="00594786">
        <w:rPr>
          <w:rFonts w:ascii="Times New Roman" w:hAnsi="Times New Roman" w:cs="Times New Roman"/>
          <w:b/>
          <w:sz w:val="24"/>
          <w:szCs w:val="20"/>
        </w:rPr>
        <w:t>)</w:t>
      </w:r>
    </w:p>
    <w:p w:rsidR="00986191" w:rsidRPr="00717D89" w:rsidRDefault="00986191" w:rsidP="00986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717D89">
        <w:rPr>
          <w:rFonts w:ascii="Times New Roman" w:hAnsi="Times New Roman" w:cs="Times New Roman"/>
          <w:i/>
          <w:iCs/>
          <w:sz w:val="24"/>
          <w:szCs w:val="24"/>
          <w:lang w:val="ro-RO"/>
        </w:rPr>
        <w:t>Intestin gros:</w:t>
      </w:r>
    </w:p>
    <w:p w:rsidR="00986191" w:rsidRPr="00717D89" w:rsidRDefault="00986191" w:rsidP="00986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re 1,5 m lungime</w:t>
      </w:r>
    </w:p>
    <w:p w:rsidR="00986191" w:rsidRPr="00717D89" w:rsidRDefault="00986191" w:rsidP="00986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2109B" wp14:editId="4DE3F1DC">
                <wp:simplePos x="0" y="0"/>
                <wp:positionH relativeFrom="column">
                  <wp:posOffset>1343025</wp:posOffset>
                </wp:positionH>
                <wp:positionV relativeFrom="paragraph">
                  <wp:posOffset>108585</wp:posOffset>
                </wp:positionV>
                <wp:extent cx="323850" cy="381000"/>
                <wp:effectExtent l="0" t="0" r="57150" b="57150"/>
                <wp:wrapNone/>
                <wp:docPr id="21" name="Conector drept cu săgeată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21" o:spid="_x0000_s1026" type="#_x0000_t32" style="position:absolute;margin-left:105.75pt;margin-top:8.55pt;width:25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25FF6" wp14:editId="07E82E72">
                <wp:simplePos x="0" y="0"/>
                <wp:positionH relativeFrom="column">
                  <wp:posOffset>1343025</wp:posOffset>
                </wp:positionH>
                <wp:positionV relativeFrom="paragraph">
                  <wp:posOffset>99060</wp:posOffset>
                </wp:positionV>
                <wp:extent cx="371475" cy="180975"/>
                <wp:effectExtent l="0" t="0" r="66675" b="6667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20" o:spid="_x0000_s1026" type="#_x0000_t32" style="position:absolute;margin-left:105.75pt;margin-top:7.8pt;width:29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A893A" wp14:editId="537F70A7">
                <wp:simplePos x="0" y="0"/>
                <wp:positionH relativeFrom="column">
                  <wp:posOffset>1352550</wp:posOffset>
                </wp:positionH>
                <wp:positionV relativeFrom="paragraph">
                  <wp:posOffset>89535</wp:posOffset>
                </wp:positionV>
                <wp:extent cx="352425" cy="0"/>
                <wp:effectExtent l="0" t="76200" r="9525" b="95250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9" o:spid="_x0000_s1026" type="#_x0000_t32" style="position:absolute;margin-left:106.5pt;margin-top:7.05pt;width:27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format din           cecum- are o prelungire numită APENDICE</w:t>
      </w:r>
    </w:p>
    <w:p w:rsidR="00986191" w:rsidRDefault="00986191" w:rsidP="0098619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colon</w:t>
      </w:r>
      <w:r w:rsidR="00E81C92">
        <w:rPr>
          <w:rFonts w:ascii="Times New Roman" w:hAnsi="Times New Roman" w:cs="Times New Roman"/>
          <w:sz w:val="24"/>
          <w:szCs w:val="24"/>
          <w:lang w:val="ro-RO"/>
        </w:rPr>
        <w:t>- formă de U</w:t>
      </w:r>
    </w:p>
    <w:p w:rsidR="00986191" w:rsidRDefault="00986191" w:rsidP="00986191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rect – se deschide la exte</w:t>
      </w:r>
      <w:r w:rsidR="00E81C92">
        <w:rPr>
          <w:rFonts w:ascii="Times New Roman" w:hAnsi="Times New Roman" w:cs="Times New Roman"/>
          <w:sz w:val="24"/>
          <w:szCs w:val="24"/>
          <w:lang w:val="ro-RO"/>
        </w:rPr>
        <w:t>rior pr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0531A">
        <w:rPr>
          <w:rFonts w:ascii="Times New Roman" w:hAnsi="Times New Roman" w:cs="Times New Roman"/>
          <w:i/>
          <w:sz w:val="24"/>
          <w:szCs w:val="24"/>
          <w:lang w:val="ro-RO"/>
        </w:rPr>
        <w:t>anus</w:t>
      </w:r>
    </w:p>
    <w:p w:rsidR="00E81C92" w:rsidRPr="00E81C92" w:rsidRDefault="00E17D0E" w:rsidP="00E81C92">
      <w:pPr>
        <w:spacing w:after="0"/>
        <w:rPr>
          <w:rFonts w:ascii="Times New Roman" w:eastAsia="Calibri" w:hAnsi="Times New Roman" w:cs="Times New Roman"/>
          <w:sz w:val="24"/>
          <w:szCs w:val="20"/>
          <w:lang w:val="ro-RO"/>
        </w:rPr>
      </w:pPr>
      <w:r w:rsidRPr="008443A1">
        <w:rPr>
          <w:rFonts w:ascii="Times New Roman" w:eastAsia="Calibri" w:hAnsi="Times New Roman" w:cs="Times New Roman"/>
          <w:b/>
          <w:sz w:val="24"/>
          <w:szCs w:val="20"/>
          <w:lang w:val="ro-RO"/>
        </w:rPr>
        <w:t>B.</w:t>
      </w:r>
      <w:r w:rsidR="00E81C92" w:rsidRPr="008443A1">
        <w:rPr>
          <w:rFonts w:ascii="Times New Roman" w:eastAsia="Calibri" w:hAnsi="Times New Roman" w:cs="Times New Roman"/>
          <w:b/>
          <w:sz w:val="24"/>
          <w:szCs w:val="20"/>
          <w:lang w:val="ro-RO"/>
        </w:rPr>
        <w:t xml:space="preserve"> </w:t>
      </w:r>
      <w:r w:rsidRPr="008443A1">
        <w:rPr>
          <w:rFonts w:ascii="Times New Roman" w:eastAsia="Calibri" w:hAnsi="Times New Roman" w:cs="Times New Roman"/>
          <w:b/>
          <w:sz w:val="24"/>
          <w:szCs w:val="20"/>
          <w:lang w:val="ro-RO"/>
        </w:rPr>
        <w:t>Glandele anexe</w:t>
      </w:r>
      <w:r w:rsidRPr="00CD6F88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</w:t>
      </w:r>
      <w:r w:rsidR="00E81C92"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>-</w:t>
      </w:r>
      <w:r w:rsidRPr="00CD6F88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</w:t>
      </w:r>
      <w:r w:rsidR="00E81C92" w:rsidRPr="00E81C92">
        <w:rPr>
          <w:rFonts w:ascii="Times New Roman" w:eastAsia="Calibri" w:hAnsi="Times New Roman" w:cs="Times New Roman"/>
          <w:b/>
          <w:sz w:val="24"/>
          <w:szCs w:val="20"/>
          <w:lang w:val="ro-RO"/>
        </w:rPr>
        <w:t>glande salivare</w:t>
      </w:r>
      <w:r w:rsidR="00E81C92"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-secretă saliva </w:t>
      </w:r>
    </w:p>
    <w:p w:rsidR="00E81C92" w:rsidRPr="00E81C92" w:rsidRDefault="00CD6F88" w:rsidP="00E81C92">
      <w:pPr>
        <w:spacing w:after="0"/>
        <w:rPr>
          <w:rFonts w:ascii="Times New Roman" w:eastAsia="Calibri" w:hAnsi="Times New Roman" w:cs="Times New Roman"/>
          <w:sz w:val="24"/>
          <w:szCs w:val="20"/>
          <w:lang w:val="ro-RO"/>
        </w:rPr>
      </w:pPr>
      <w:r w:rsidRPr="00E81C92">
        <w:rPr>
          <w:rFonts w:ascii="Calibri" w:eastAsia="Calibri" w:hAnsi="Calibri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9B15D" wp14:editId="4256241D">
                <wp:simplePos x="0" y="0"/>
                <wp:positionH relativeFrom="column">
                  <wp:posOffset>1572260</wp:posOffset>
                </wp:positionH>
                <wp:positionV relativeFrom="paragraph">
                  <wp:posOffset>98425</wp:posOffset>
                </wp:positionV>
                <wp:extent cx="190500" cy="190500"/>
                <wp:effectExtent l="0" t="0" r="76200" b="57150"/>
                <wp:wrapNone/>
                <wp:docPr id="25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23.8pt;margin-top:7.75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E81C92">
        <w:rPr>
          <w:rFonts w:ascii="Calibri" w:eastAsia="Calibri" w:hAnsi="Calibri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998CE" wp14:editId="0D17EF08">
                <wp:simplePos x="0" y="0"/>
                <wp:positionH relativeFrom="column">
                  <wp:posOffset>1564005</wp:posOffset>
                </wp:positionH>
                <wp:positionV relativeFrom="paragraph">
                  <wp:posOffset>99695</wp:posOffset>
                </wp:positionV>
                <wp:extent cx="207010" cy="344805"/>
                <wp:effectExtent l="0" t="0" r="78740" b="55245"/>
                <wp:wrapNone/>
                <wp:docPr id="24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23.15pt;margin-top:7.85pt;width:16.3pt;height:2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 w:rsidR="00E81C92"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                     </w:t>
      </w:r>
      <w:r w:rsidR="00E81C92"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-</w:t>
      </w:r>
      <w:r w:rsidR="00E81C92" w:rsidRPr="00E81C92">
        <w:rPr>
          <w:rFonts w:ascii="Times New Roman" w:eastAsia="Calibri" w:hAnsi="Times New Roman" w:cs="Times New Roman"/>
          <w:b/>
          <w:sz w:val="24"/>
          <w:szCs w:val="20"/>
          <w:lang w:val="ro-RO"/>
        </w:rPr>
        <w:t>ficat</w:t>
      </w:r>
      <w:r w:rsidR="00E17D0E" w:rsidRPr="00CD6F88">
        <w:rPr>
          <w:rFonts w:ascii="Times New Roman" w:eastAsia="Calibri" w:hAnsi="Times New Roman" w:cs="Times New Roman"/>
          <w:b/>
          <w:sz w:val="24"/>
          <w:szCs w:val="20"/>
          <w:lang w:val="ro-RO"/>
        </w:rPr>
        <w:t xml:space="preserve"> </w:t>
      </w:r>
      <w:r w:rsidR="00E81C92"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>-</w:t>
      </w:r>
      <w:r w:rsidR="00E17D0E" w:rsidRPr="00CD6F88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</w:t>
      </w:r>
      <w:r w:rsidR="00E81C92"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>cea mai mare glandă</w:t>
      </w:r>
    </w:p>
    <w:p w:rsidR="00E81C92" w:rsidRPr="00E81C92" w:rsidRDefault="00E81C92" w:rsidP="00E81C92">
      <w:pPr>
        <w:tabs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0"/>
          <w:lang w:val="ro-RO"/>
        </w:rPr>
      </w:pPr>
      <w:r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ab/>
      </w:r>
      <w:r w:rsidRPr="00CD6F88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așezat </w:t>
      </w:r>
      <w:r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>în partea dreaptă a cavitații abdominale, sub diafragm</w:t>
      </w:r>
    </w:p>
    <w:p w:rsidR="00E81C92" w:rsidRPr="00E81C92" w:rsidRDefault="00E81C92" w:rsidP="00E81C92">
      <w:pPr>
        <w:tabs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0"/>
          <w:lang w:val="ro-RO"/>
        </w:rPr>
      </w:pPr>
      <w:r w:rsidRPr="00CD6F88">
        <w:rPr>
          <w:rFonts w:ascii="Times New Roman" w:eastAsia="Calibri" w:hAnsi="Times New Roman" w:cs="Times New Roman"/>
          <w:sz w:val="24"/>
          <w:szCs w:val="20"/>
          <w:lang w:val="ro-RO"/>
        </w:rPr>
        <w:tab/>
        <w:t>s</w:t>
      </w:r>
      <w:r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ecretă </w:t>
      </w:r>
      <w:r w:rsidRPr="00E81C92">
        <w:rPr>
          <w:rFonts w:ascii="Times New Roman" w:eastAsia="Calibri" w:hAnsi="Times New Roman" w:cs="Times New Roman"/>
          <w:b/>
          <w:sz w:val="24"/>
          <w:szCs w:val="20"/>
          <w:lang w:val="ro-RO"/>
        </w:rPr>
        <w:t>bila</w:t>
      </w:r>
      <w:r w:rsidR="00E17D0E" w:rsidRPr="00CD6F88">
        <w:rPr>
          <w:rFonts w:ascii="Times New Roman" w:eastAsia="Calibri" w:hAnsi="Times New Roman" w:cs="Times New Roman"/>
          <w:sz w:val="24"/>
          <w:szCs w:val="20"/>
          <w:lang w:val="ro-RO"/>
        </w:rPr>
        <w:t>, depozitată în</w:t>
      </w:r>
      <w:r w:rsidRPr="00E81C92">
        <w:rPr>
          <w:rFonts w:ascii="Times New Roman" w:eastAsia="Calibri" w:hAnsi="Times New Roman" w:cs="Times New Roman"/>
          <w:b/>
          <w:sz w:val="24"/>
          <w:szCs w:val="20"/>
          <w:lang w:val="ro-RO"/>
        </w:rPr>
        <w:t xml:space="preserve"> vezica biliară </w:t>
      </w:r>
    </w:p>
    <w:p w:rsidR="00E81C92" w:rsidRPr="00E81C92" w:rsidRDefault="00E81C92" w:rsidP="00E81C92">
      <w:pPr>
        <w:spacing w:after="0"/>
        <w:rPr>
          <w:rFonts w:ascii="Times New Roman" w:eastAsia="Calibri" w:hAnsi="Times New Roman" w:cs="Times New Roman"/>
          <w:sz w:val="24"/>
          <w:szCs w:val="20"/>
          <w:lang w:val="ro-RO"/>
        </w:rPr>
      </w:pPr>
    </w:p>
    <w:p w:rsidR="00E81C92" w:rsidRPr="00E81C92" w:rsidRDefault="00E81C92" w:rsidP="00CD6F88">
      <w:pPr>
        <w:spacing w:after="0"/>
        <w:jc w:val="right"/>
        <w:rPr>
          <w:rFonts w:ascii="Times New Roman" w:eastAsia="Calibri" w:hAnsi="Times New Roman" w:cs="Times New Roman"/>
          <w:sz w:val="24"/>
          <w:szCs w:val="20"/>
          <w:lang w:val="ro-RO"/>
        </w:rPr>
      </w:pPr>
      <w:r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         </w:t>
      </w:r>
      <w:r w:rsidR="00CD6F88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              </w:t>
      </w:r>
      <w:r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>-</w:t>
      </w:r>
      <w:r w:rsidRPr="00E81C92">
        <w:rPr>
          <w:rFonts w:ascii="Times New Roman" w:eastAsia="Calibri" w:hAnsi="Times New Roman" w:cs="Times New Roman"/>
          <w:b/>
          <w:sz w:val="24"/>
          <w:szCs w:val="20"/>
          <w:lang w:val="ro-RO"/>
        </w:rPr>
        <w:t>pancrea</w:t>
      </w:r>
      <w:r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>s- situat în partea stângă a cavi</w:t>
      </w:r>
      <w:r w:rsidR="00CD6F88">
        <w:rPr>
          <w:rFonts w:ascii="Times New Roman" w:eastAsia="Calibri" w:hAnsi="Times New Roman" w:cs="Times New Roman"/>
          <w:sz w:val="24"/>
          <w:szCs w:val="20"/>
          <w:lang w:val="ro-RO"/>
        </w:rPr>
        <w:t xml:space="preserve">tății abdominale, secretă sucul </w:t>
      </w:r>
      <w:r w:rsidRPr="00E81C92">
        <w:rPr>
          <w:rFonts w:ascii="Times New Roman" w:eastAsia="Calibri" w:hAnsi="Times New Roman" w:cs="Times New Roman"/>
          <w:sz w:val="24"/>
          <w:szCs w:val="20"/>
          <w:lang w:val="ro-RO"/>
        </w:rPr>
        <w:t>pancreatic</w:t>
      </w:r>
    </w:p>
    <w:p w:rsidR="00E81C92" w:rsidRPr="00E81C92" w:rsidRDefault="00E81C92" w:rsidP="00E81C92">
      <w:pPr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0B3503" w:rsidRDefault="000B3503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8443A1" w:rsidRDefault="008443A1" w:rsidP="00986191"/>
    <w:p w:rsidR="004731E4" w:rsidRDefault="004731E4" w:rsidP="007B5E0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3749</wp:posOffset>
                </wp:positionH>
                <wp:positionV relativeFrom="paragraph">
                  <wp:posOffset>-170121</wp:posOffset>
                </wp:positionV>
                <wp:extent cx="1105786" cy="393405"/>
                <wp:effectExtent l="0" t="0" r="18415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1E4" w:rsidRPr="004731E4" w:rsidRDefault="004731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</w:pPr>
                            <w:r w:rsidRPr="004731E4"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  <w:t xml:space="preserve">Anex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8" type="#_x0000_t202" style="position:absolute;left:0;text-align:left;margin-left:415.25pt;margin-top:-13.4pt;width:87.05pt;height: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" fillcolor="white [3201]" strokecolor="white [3212]" strokeweight=".5pt">
                <v:textbox>
                  <w:txbxContent>
                    <w:p w:rsidR="004731E4" w:rsidRPr="004731E4" w:rsidRDefault="004731E4">
                      <w:pPr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</w:pPr>
                      <w:r w:rsidRPr="004731E4"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  <w:t xml:space="preserve">Anex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443A1" w:rsidRDefault="007B5E0A" w:rsidP="007B5E0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B5E0A">
        <w:rPr>
          <w:rFonts w:ascii="Times New Roman" w:hAnsi="Times New Roman" w:cs="Times New Roman"/>
          <w:b/>
          <w:sz w:val="28"/>
        </w:rPr>
        <w:t>Fișă</w:t>
      </w:r>
      <w:proofErr w:type="spellEnd"/>
      <w:r w:rsidRPr="007B5E0A"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 w:rsidRPr="007B5E0A">
        <w:rPr>
          <w:rFonts w:ascii="Times New Roman" w:hAnsi="Times New Roman" w:cs="Times New Roman"/>
          <w:b/>
          <w:sz w:val="28"/>
        </w:rPr>
        <w:t>lucru</w:t>
      </w:r>
      <w:proofErr w:type="spellEnd"/>
    </w:p>
    <w:p w:rsidR="007B5E0A" w:rsidRPr="007B5E0A" w:rsidRDefault="007B5E0A" w:rsidP="007B5E0A">
      <w:pPr>
        <w:rPr>
          <w:rFonts w:ascii="Times New Roman" w:hAnsi="Times New Roman" w:cs="Times New Roman"/>
          <w:b/>
          <w:sz w:val="24"/>
        </w:rPr>
      </w:pPr>
    </w:p>
    <w:p w:rsidR="007B5E0A" w:rsidRPr="007B5E0A" w:rsidRDefault="007B5E0A" w:rsidP="007B5E0A">
      <w:pPr>
        <w:rPr>
          <w:rFonts w:ascii="Times New Roman" w:hAnsi="Times New Roman" w:cs="Times New Roman"/>
          <w:b/>
          <w:sz w:val="24"/>
        </w:rPr>
      </w:pPr>
      <w:r w:rsidRPr="007B5E0A">
        <w:rPr>
          <w:rFonts w:ascii="Times New Roman" w:hAnsi="Times New Roman" w:cs="Times New Roman"/>
          <w:b/>
          <w:sz w:val="24"/>
        </w:rPr>
        <w:t xml:space="preserve">1.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Completează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rebusul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ma</w:t>
      </w:r>
      <w:r w:rsidR="002A5342">
        <w:rPr>
          <w:rFonts w:ascii="Times New Roman" w:hAnsi="Times New Roman" w:cs="Times New Roman"/>
          <w:b/>
          <w:sz w:val="24"/>
        </w:rPr>
        <w:t>i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7B5E0A">
        <w:rPr>
          <w:rFonts w:ascii="Times New Roman" w:hAnsi="Times New Roman" w:cs="Times New Roman"/>
          <w:b/>
          <w:sz w:val="24"/>
        </w:rPr>
        <w:t>jos</w:t>
      </w:r>
      <w:proofErr w:type="gramEnd"/>
      <w:r w:rsidRPr="007B5E0A">
        <w:rPr>
          <w:rFonts w:ascii="Times New Roman" w:hAnsi="Times New Roman" w:cs="Times New Roman"/>
          <w:b/>
          <w:sz w:val="24"/>
        </w:rPr>
        <w:t>.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Pe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coloana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vertical</w:t>
      </w:r>
      <w:r w:rsidR="002A5342">
        <w:rPr>
          <w:rFonts w:ascii="Times New Roman" w:hAnsi="Times New Roman" w:cs="Times New Roman"/>
          <w:b/>
          <w:sz w:val="24"/>
        </w:rPr>
        <w:t>ă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vei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obține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B5E0A">
        <w:rPr>
          <w:rFonts w:ascii="Times New Roman" w:hAnsi="Times New Roman" w:cs="Times New Roman"/>
          <w:b/>
          <w:sz w:val="24"/>
        </w:rPr>
        <w:t>un</w:t>
      </w:r>
      <w:proofErr w:type="gram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cuvânt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cheie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al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lecției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7B5E0A">
        <w:rPr>
          <w:rFonts w:ascii="Times New Roman" w:hAnsi="Times New Roman" w:cs="Times New Roman"/>
          <w:b/>
          <w:sz w:val="24"/>
        </w:rPr>
        <w:t>astăzi</w:t>
      </w:r>
      <w:proofErr w:type="spellEnd"/>
      <w:r w:rsidRPr="007B5E0A">
        <w:rPr>
          <w:rFonts w:ascii="Times New Roman" w:hAnsi="Times New Roman" w:cs="Times New Roman"/>
          <w:b/>
          <w:sz w:val="24"/>
        </w:rPr>
        <w:t xml:space="preserve">. </w:t>
      </w:r>
    </w:p>
    <w:p w:rsidR="007B5E0A" w:rsidRPr="007B5E0A" w:rsidRDefault="007B5E0A" w:rsidP="007B5E0A">
      <w:pPr>
        <w:rPr>
          <w:rFonts w:ascii="Times New Roman" w:hAnsi="Times New Roman" w:cs="Times New Roman"/>
          <w:b/>
          <w:sz w:val="28"/>
        </w:rPr>
      </w:pPr>
    </w:p>
    <w:tbl>
      <w:tblPr>
        <w:tblW w:w="10560" w:type="dxa"/>
        <w:tblInd w:w="-5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5E0A" w:rsidRPr="007B5E0A" w:rsidTr="007B5E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5E0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E0A" w:rsidRPr="007B5E0A" w:rsidTr="007B5E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E0A" w:rsidRPr="007B5E0A" w:rsidTr="007B5E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E0A" w:rsidRPr="007B5E0A" w:rsidTr="007B5E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E0A" w:rsidRPr="007B5E0A" w:rsidTr="007B5E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E0A" w:rsidRPr="007B5E0A" w:rsidTr="007B5E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E0A" w:rsidRPr="007B5E0A" w:rsidTr="007B5E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E0A" w:rsidRPr="007B5E0A" w:rsidTr="007B5E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5E0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0A" w:rsidRPr="007B5E0A" w:rsidRDefault="007B5E0A" w:rsidP="007B5E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443A1" w:rsidRDefault="008443A1" w:rsidP="00986191"/>
    <w:p w:rsidR="007B5E0A" w:rsidRDefault="007B5E0A" w:rsidP="00986191">
      <w:pPr>
        <w:rPr>
          <w:rFonts w:ascii="Times New Roman" w:hAnsi="Times New Roman" w:cs="Times New Roman"/>
          <w:sz w:val="24"/>
        </w:rPr>
      </w:pPr>
      <w:r w:rsidRPr="007B5E0A">
        <w:rPr>
          <w:rFonts w:ascii="Times New Roman" w:hAnsi="Times New Roman" w:cs="Times New Roman"/>
          <w:sz w:val="24"/>
        </w:rPr>
        <w:t xml:space="preserve">1. </w:t>
      </w:r>
      <w:r w:rsidR="002A5342">
        <w:rPr>
          <w:rFonts w:ascii="Times New Roman" w:hAnsi="Times New Roman" w:cs="Times New Roman"/>
          <w:sz w:val="24"/>
        </w:rPr>
        <w:t xml:space="preserve">Este </w:t>
      </w:r>
      <w:proofErr w:type="gramStart"/>
      <w:r w:rsidR="002A5342">
        <w:rPr>
          <w:rFonts w:ascii="Times New Roman" w:hAnsi="Times New Roman" w:cs="Times New Roman"/>
          <w:sz w:val="24"/>
        </w:rPr>
        <w:t>un</w:t>
      </w:r>
      <w:proofErr w:type="gramEnd"/>
      <w:r w:rsidR="002A5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5342">
        <w:rPr>
          <w:rFonts w:ascii="Times New Roman" w:hAnsi="Times New Roman" w:cs="Times New Roman"/>
          <w:sz w:val="24"/>
        </w:rPr>
        <w:t>țesut</w:t>
      </w:r>
      <w:proofErr w:type="spellEnd"/>
      <w:r w:rsidR="002A534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2A5342">
        <w:rPr>
          <w:rFonts w:ascii="Times New Roman" w:hAnsi="Times New Roman" w:cs="Times New Roman"/>
          <w:sz w:val="24"/>
        </w:rPr>
        <w:t>apărare</w:t>
      </w:r>
      <w:proofErr w:type="spellEnd"/>
      <w:r w:rsidR="002A5342">
        <w:rPr>
          <w:rFonts w:ascii="Times New Roman" w:hAnsi="Times New Roman" w:cs="Times New Roman"/>
          <w:sz w:val="24"/>
        </w:rPr>
        <w:t xml:space="preserve"> al </w:t>
      </w:r>
      <w:proofErr w:type="spellStart"/>
      <w:r w:rsidR="002A5342">
        <w:rPr>
          <w:rFonts w:ascii="Times New Roman" w:hAnsi="Times New Roman" w:cs="Times New Roman"/>
          <w:sz w:val="24"/>
        </w:rPr>
        <w:t>funzei</w:t>
      </w:r>
      <w:proofErr w:type="spellEnd"/>
      <w:r w:rsidR="002A5342">
        <w:rPr>
          <w:rFonts w:ascii="Times New Roman" w:hAnsi="Times New Roman" w:cs="Times New Roman"/>
          <w:sz w:val="24"/>
        </w:rPr>
        <w:t>.</w:t>
      </w:r>
    </w:p>
    <w:p w:rsidR="002A5342" w:rsidRDefault="002A5342" w:rsidP="00986191">
      <w:pPr>
        <w:rPr>
          <w:rFonts w:ascii="Times New Roman" w:hAnsi="Times New Roman" w:cs="Times New Roman"/>
          <w:sz w:val="24"/>
        </w:rPr>
      </w:pPr>
      <w:r w:rsidRPr="002A5342"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Fotosinte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cesit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zența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.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di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A5342" w:rsidRDefault="002A5342" w:rsidP="009861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Substanț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rănitoar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sc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….. .</w:t>
      </w:r>
    </w:p>
    <w:p w:rsidR="002A5342" w:rsidRDefault="002A5342" w:rsidP="009861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Țes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circul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ut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A5342" w:rsidRDefault="002A5342" w:rsidP="009861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Denumi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ces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plant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ș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stanț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rănioa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A5342" w:rsidRDefault="002A5342" w:rsidP="009861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</w:rPr>
        <w:t>Orificii</w:t>
      </w:r>
      <w:proofErr w:type="spellEnd"/>
      <w:r>
        <w:rPr>
          <w:rFonts w:ascii="Times New Roman" w:hAnsi="Times New Roman" w:cs="Times New Roman"/>
          <w:sz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</w:rPr>
        <w:t>frunze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gramStart"/>
      <w:r>
        <w:rPr>
          <w:rFonts w:ascii="Times New Roman" w:hAnsi="Times New Roman" w:cs="Times New Roman"/>
          <w:sz w:val="24"/>
        </w:rPr>
        <w:t>ar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imbul</w:t>
      </w:r>
      <w:proofErr w:type="spellEnd"/>
      <w:r>
        <w:rPr>
          <w:rFonts w:ascii="Times New Roman" w:hAnsi="Times New Roman" w:cs="Times New Roman"/>
          <w:sz w:val="24"/>
        </w:rPr>
        <w:t xml:space="preserve"> de gaze.</w:t>
      </w:r>
    </w:p>
    <w:p w:rsidR="002A5342" w:rsidRDefault="002A5342" w:rsidP="009861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</w:rPr>
        <w:t>Țesut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circul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aborat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A5342" w:rsidRDefault="002A5342" w:rsidP="009861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O </w:t>
      </w:r>
      <w:proofErr w:type="spellStart"/>
      <w:r>
        <w:rPr>
          <w:rFonts w:ascii="Times New Roman" w:hAnsi="Times New Roman" w:cs="Times New Roman"/>
          <w:sz w:val="24"/>
        </w:rPr>
        <w:t>substanț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sorbită</w:t>
      </w:r>
      <w:proofErr w:type="spellEnd"/>
      <w:r>
        <w:rPr>
          <w:rFonts w:ascii="Times New Roman" w:hAnsi="Times New Roman" w:cs="Times New Roman"/>
          <w:sz w:val="24"/>
        </w:rPr>
        <w:t xml:space="preserve"> din sol, de </w:t>
      </w:r>
      <w:proofErr w:type="spellStart"/>
      <w:r>
        <w:rPr>
          <w:rFonts w:ascii="Times New Roman" w:hAnsi="Times New Roman" w:cs="Times New Roman"/>
          <w:sz w:val="24"/>
        </w:rPr>
        <w:t>că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ădăc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A5342" w:rsidRDefault="004731E4" w:rsidP="009861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0609A" wp14:editId="2AE6BF53">
                <wp:simplePos x="0" y="0"/>
                <wp:positionH relativeFrom="column">
                  <wp:posOffset>3656965</wp:posOffset>
                </wp:positionH>
                <wp:positionV relativeFrom="paragraph">
                  <wp:posOffset>316230</wp:posOffset>
                </wp:positionV>
                <wp:extent cx="2508885" cy="478155"/>
                <wp:effectExtent l="0" t="0" r="24765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342" w:rsidRPr="004731E4" w:rsidRDefault="002A5342" w:rsidP="002A5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 w:rsidRPr="004731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Suc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87.95pt;margin-top:24.9pt;width:197.55pt;height:37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" fillcolor="white [3201]" strokecolor="white [3212]" strokeweight=".5pt">
                <v:textbox>
                  <w:txbxContent>
                    <w:p w:rsidR="002A5342" w:rsidRPr="004731E4" w:rsidRDefault="002A5342" w:rsidP="002A53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 w:rsidRPr="004731E4"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Succes!</w:t>
                      </w:r>
                    </w:p>
                  </w:txbxContent>
                </v:textbox>
              </v:shape>
            </w:pict>
          </mc:Fallback>
        </mc:AlternateContent>
      </w:r>
      <w:r w:rsidR="002A53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38B5C" wp14:editId="1F664135">
                <wp:simplePos x="0" y="0"/>
                <wp:positionH relativeFrom="column">
                  <wp:posOffset>21265</wp:posOffset>
                </wp:positionH>
                <wp:positionV relativeFrom="paragraph">
                  <wp:posOffset>317648</wp:posOffset>
                </wp:positionV>
                <wp:extent cx="2423795" cy="414020"/>
                <wp:effectExtent l="0" t="0" r="14605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A5342" w:rsidRPr="002A5342" w:rsidRDefault="002A5342" w:rsidP="002A5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o-RO"/>
                              </w:rPr>
                              <w:t>Timp alocat: 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.65pt;margin-top:25pt;width:190.8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" fillcolor="window" strokecolor="window" strokeweight=".5pt">
                <v:textbox>
                  <w:txbxContent>
                    <w:p w:rsidR="002A5342" w:rsidRPr="002A5342" w:rsidRDefault="002A5342" w:rsidP="002A53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ro-RO"/>
                        </w:rPr>
                        <w:t>Timp alocat: 5 min</w:t>
                      </w:r>
                    </w:p>
                  </w:txbxContent>
                </v:textbox>
              </v:shape>
            </w:pict>
          </mc:Fallback>
        </mc:AlternateContent>
      </w:r>
    </w:p>
    <w:p w:rsidR="003E0B3F" w:rsidRDefault="003E0B3F" w:rsidP="00986191">
      <w:pPr>
        <w:rPr>
          <w:rFonts w:ascii="Times New Roman" w:hAnsi="Times New Roman" w:cs="Times New Roman"/>
          <w:sz w:val="24"/>
        </w:rPr>
      </w:pPr>
    </w:p>
    <w:p w:rsidR="003E0B3F" w:rsidRDefault="003E0B3F" w:rsidP="003E0B3F">
      <w:pPr>
        <w:rPr>
          <w:rFonts w:ascii="Times New Roman" w:hAnsi="Times New Roman" w:cs="Times New Roman"/>
          <w:sz w:val="24"/>
        </w:rPr>
      </w:pPr>
    </w:p>
    <w:p w:rsidR="002A5342" w:rsidRDefault="003E0B3F" w:rsidP="003E0B3F">
      <w:pPr>
        <w:tabs>
          <w:tab w:val="left" w:pos="213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E0B3F" w:rsidRDefault="003E0B3F" w:rsidP="003E0B3F">
      <w:pPr>
        <w:tabs>
          <w:tab w:val="left" w:pos="2132"/>
        </w:tabs>
        <w:rPr>
          <w:rFonts w:ascii="Times New Roman" w:hAnsi="Times New Roman" w:cs="Times New Roman"/>
          <w:sz w:val="24"/>
        </w:rPr>
      </w:pPr>
    </w:p>
    <w:p w:rsidR="003E0B3F" w:rsidRDefault="003E0B3F" w:rsidP="003E0B3F">
      <w:pPr>
        <w:tabs>
          <w:tab w:val="left" w:pos="2132"/>
        </w:tabs>
        <w:rPr>
          <w:rFonts w:ascii="Times New Roman" w:hAnsi="Times New Roman" w:cs="Times New Roman"/>
          <w:b/>
          <w:i/>
          <w:sz w:val="28"/>
        </w:rPr>
      </w:pPr>
    </w:p>
    <w:p w:rsidR="003E0B3F" w:rsidRDefault="003E0B3F" w:rsidP="003E0B3F">
      <w:pPr>
        <w:tabs>
          <w:tab w:val="left" w:pos="2132"/>
        </w:tabs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3E0B3F">
        <w:rPr>
          <w:rFonts w:ascii="Times New Roman" w:hAnsi="Times New Roman" w:cs="Times New Roman"/>
          <w:b/>
          <w:i/>
          <w:sz w:val="28"/>
        </w:rPr>
        <w:t>Rezolvarea</w:t>
      </w:r>
      <w:proofErr w:type="spellEnd"/>
      <w:r w:rsidRPr="003E0B3F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3E0B3F">
        <w:rPr>
          <w:rFonts w:ascii="Times New Roman" w:hAnsi="Times New Roman" w:cs="Times New Roman"/>
          <w:b/>
          <w:i/>
          <w:sz w:val="28"/>
        </w:rPr>
        <w:t>rebusului</w:t>
      </w:r>
      <w:proofErr w:type="spellEnd"/>
    </w:p>
    <w:p w:rsidR="003E0B3F" w:rsidRDefault="003E0B3F" w:rsidP="003E0B3F">
      <w:pPr>
        <w:tabs>
          <w:tab w:val="left" w:pos="2132"/>
        </w:tabs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W w:w="10560" w:type="dxa"/>
        <w:tblInd w:w="-59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E0B3F" w:rsidRPr="003E0B3F" w:rsidTr="003E0B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B3F" w:rsidRPr="003E0B3F" w:rsidTr="003E0B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B3F" w:rsidRPr="003E0B3F" w:rsidTr="003E0B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B3F" w:rsidRPr="003E0B3F" w:rsidTr="003E0B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B3F" w:rsidRPr="003E0B3F" w:rsidTr="003E0B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3E0B3F" w:rsidRPr="003E0B3F" w:rsidTr="003E0B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B3F" w:rsidRPr="003E0B3F" w:rsidTr="003E0B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3E0B3F" w:rsidRPr="003E0B3F" w:rsidTr="003E0B3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B3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B3F" w:rsidRPr="003E0B3F" w:rsidRDefault="003E0B3F" w:rsidP="003E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E0B3F" w:rsidRPr="003E0B3F" w:rsidRDefault="003E0B3F" w:rsidP="003E0B3F">
      <w:pPr>
        <w:tabs>
          <w:tab w:val="left" w:pos="2132"/>
        </w:tabs>
        <w:rPr>
          <w:rFonts w:ascii="Times New Roman" w:hAnsi="Times New Roman" w:cs="Times New Roman"/>
          <w:b/>
          <w:i/>
          <w:sz w:val="28"/>
        </w:rPr>
      </w:pPr>
    </w:p>
    <w:sectPr w:rsidR="003E0B3F" w:rsidRPr="003E0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D3" w:rsidRDefault="00DA0BD3">
      <w:pPr>
        <w:spacing w:after="0" w:line="240" w:lineRule="auto"/>
      </w:pPr>
      <w:r>
        <w:separator/>
      </w:r>
    </w:p>
  </w:endnote>
  <w:endnote w:type="continuationSeparator" w:id="0">
    <w:p w:rsidR="00DA0BD3" w:rsidRDefault="00D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047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B5E0A" w:rsidRPr="004E059B" w:rsidRDefault="007B5E0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05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05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05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9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E05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B5E0A" w:rsidRDefault="007B5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D3" w:rsidRDefault="00DA0BD3">
      <w:pPr>
        <w:spacing w:after="0" w:line="240" w:lineRule="auto"/>
      </w:pPr>
      <w:r>
        <w:separator/>
      </w:r>
    </w:p>
  </w:footnote>
  <w:footnote w:type="continuationSeparator" w:id="0">
    <w:p w:rsidR="00DA0BD3" w:rsidRDefault="00DA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0A" w:rsidRPr="004731E4" w:rsidRDefault="007B5E0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0E"/>
    <w:multiLevelType w:val="hybridMultilevel"/>
    <w:tmpl w:val="0ACC80EC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BE00754"/>
    <w:multiLevelType w:val="hybridMultilevel"/>
    <w:tmpl w:val="9BB28554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2431"/>
    <w:multiLevelType w:val="hybridMultilevel"/>
    <w:tmpl w:val="FC7CACB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05D6"/>
    <w:multiLevelType w:val="hybridMultilevel"/>
    <w:tmpl w:val="D4B8286C"/>
    <w:lvl w:ilvl="0" w:tplc="0D6E6F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A214D7"/>
    <w:multiLevelType w:val="hybridMultilevel"/>
    <w:tmpl w:val="6B3A00D6"/>
    <w:lvl w:ilvl="0" w:tplc="C6785C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FC4E5B"/>
    <w:multiLevelType w:val="hybridMultilevel"/>
    <w:tmpl w:val="7614552C"/>
    <w:lvl w:ilvl="0" w:tplc="C6785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0705E"/>
    <w:multiLevelType w:val="hybridMultilevel"/>
    <w:tmpl w:val="443AF646"/>
    <w:lvl w:ilvl="0" w:tplc="C6785C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E0321C"/>
    <w:multiLevelType w:val="hybridMultilevel"/>
    <w:tmpl w:val="31B8CDE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A34298"/>
    <w:multiLevelType w:val="hybridMultilevel"/>
    <w:tmpl w:val="68BE9988"/>
    <w:lvl w:ilvl="0" w:tplc="C4E4D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B0B53"/>
    <w:multiLevelType w:val="hybridMultilevel"/>
    <w:tmpl w:val="25988B5C"/>
    <w:lvl w:ilvl="0" w:tplc="C6785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2E71"/>
    <w:multiLevelType w:val="hybridMultilevel"/>
    <w:tmpl w:val="F6E66462"/>
    <w:lvl w:ilvl="0" w:tplc="68B2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378F1"/>
    <w:multiLevelType w:val="hybridMultilevel"/>
    <w:tmpl w:val="B99AC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A3B5C"/>
    <w:multiLevelType w:val="hybridMultilevel"/>
    <w:tmpl w:val="A01CE91C"/>
    <w:lvl w:ilvl="0" w:tplc="E9CE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6B42"/>
    <w:multiLevelType w:val="hybridMultilevel"/>
    <w:tmpl w:val="BF30250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A74209"/>
    <w:multiLevelType w:val="hybridMultilevel"/>
    <w:tmpl w:val="1B2841B6"/>
    <w:lvl w:ilvl="0" w:tplc="7B469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00"/>
    <w:rsid w:val="000153EB"/>
    <w:rsid w:val="00017586"/>
    <w:rsid w:val="00027207"/>
    <w:rsid w:val="00085B88"/>
    <w:rsid w:val="00094F16"/>
    <w:rsid w:val="000B3503"/>
    <w:rsid w:val="002319BF"/>
    <w:rsid w:val="002A5342"/>
    <w:rsid w:val="002F7173"/>
    <w:rsid w:val="003E0B3F"/>
    <w:rsid w:val="00424E4E"/>
    <w:rsid w:val="004731E4"/>
    <w:rsid w:val="004A328F"/>
    <w:rsid w:val="004B1695"/>
    <w:rsid w:val="004E7F8E"/>
    <w:rsid w:val="00594786"/>
    <w:rsid w:val="00595AA8"/>
    <w:rsid w:val="005A414C"/>
    <w:rsid w:val="005B1200"/>
    <w:rsid w:val="00676A66"/>
    <w:rsid w:val="006F2BDB"/>
    <w:rsid w:val="007A3799"/>
    <w:rsid w:val="007B5E0A"/>
    <w:rsid w:val="007D0BEE"/>
    <w:rsid w:val="008443A1"/>
    <w:rsid w:val="008873A8"/>
    <w:rsid w:val="008A68D8"/>
    <w:rsid w:val="008F6437"/>
    <w:rsid w:val="00986191"/>
    <w:rsid w:val="009F2048"/>
    <w:rsid w:val="00B07417"/>
    <w:rsid w:val="00B44125"/>
    <w:rsid w:val="00C055DD"/>
    <w:rsid w:val="00C13944"/>
    <w:rsid w:val="00C213F1"/>
    <w:rsid w:val="00CB4661"/>
    <w:rsid w:val="00CD6F88"/>
    <w:rsid w:val="00DA0BD3"/>
    <w:rsid w:val="00E1598B"/>
    <w:rsid w:val="00E17D0E"/>
    <w:rsid w:val="00E42021"/>
    <w:rsid w:val="00E81C92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00"/>
  </w:style>
  <w:style w:type="paragraph" w:styleId="Header">
    <w:name w:val="header"/>
    <w:basedOn w:val="Normal"/>
    <w:link w:val="HeaderChar"/>
    <w:uiPriority w:val="99"/>
    <w:unhideWhenUsed/>
    <w:rsid w:val="005B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00"/>
  </w:style>
  <w:style w:type="table" w:styleId="TableGrid">
    <w:name w:val="Table Grid"/>
    <w:basedOn w:val="TableNormal"/>
    <w:uiPriority w:val="59"/>
    <w:rsid w:val="005B1200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00"/>
  </w:style>
  <w:style w:type="paragraph" w:styleId="Header">
    <w:name w:val="header"/>
    <w:basedOn w:val="Normal"/>
    <w:link w:val="HeaderChar"/>
    <w:uiPriority w:val="99"/>
    <w:unhideWhenUsed/>
    <w:rsid w:val="005B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00"/>
  </w:style>
  <w:style w:type="table" w:styleId="TableGrid">
    <w:name w:val="Table Grid"/>
    <w:basedOn w:val="TableNormal"/>
    <w:uiPriority w:val="59"/>
    <w:rsid w:val="005B1200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duboom.ro/video/1362/sistemul-digestiv-uma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F50E-646D-4EB0-A613-3D57B99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21-11-19T18:55:00Z</dcterms:created>
  <dcterms:modified xsi:type="dcterms:W3CDTF">2021-11-20T14:18:00Z</dcterms:modified>
</cp:coreProperties>
</file>